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84" w:rsidRDefault="00E446AD">
      <w:pPr>
        <w:spacing w:after="160" w:line="259" w:lineRule="auto"/>
        <w:rPr>
          <w:lang w:val="uz-Latn-UZ"/>
        </w:rPr>
      </w:pPr>
      <w:r>
        <w:rPr>
          <w:lang w:val="uz-Latn-UZ"/>
        </w:rPr>
        <w:t xml:space="preserve">                                                               9 </w:t>
      </w:r>
      <w:r w:rsidR="004B53CC">
        <w:rPr>
          <w:lang w:val="uz-Latn-UZ"/>
        </w:rPr>
        <w:t>sinf</w:t>
      </w:r>
      <w:r>
        <w:rPr>
          <w:lang w:val="uz-Latn-UZ"/>
        </w:rPr>
        <w:t xml:space="preserve"> </w:t>
      </w:r>
      <w:r w:rsidR="004B53CC">
        <w:rPr>
          <w:lang w:val="uz-Latn-UZ"/>
        </w:rPr>
        <w:t>ADABIYoT</w:t>
      </w:r>
      <w:r w:rsidR="00101984">
        <w:rPr>
          <w:lang w:val="uz-Latn-UZ"/>
        </w:rPr>
        <w:t xml:space="preserve"> (102 </w:t>
      </w:r>
      <w:r w:rsidR="004B53CC">
        <w:rPr>
          <w:lang w:val="uz-Latn-UZ"/>
        </w:rPr>
        <w:t>soat</w:t>
      </w:r>
      <w:r w:rsidR="00101984">
        <w:rPr>
          <w:lang w:val="uz-Latn-UZ"/>
        </w:rPr>
        <w:t>)</w:t>
      </w:r>
    </w:p>
    <w:p w:rsidR="00CB06AD" w:rsidRPr="00E446AD" w:rsidRDefault="00101984">
      <w:pPr>
        <w:spacing w:after="160" w:line="259" w:lineRule="auto"/>
        <w:rPr>
          <w:lang w:val="uz-Latn-UZ"/>
        </w:rPr>
      </w:pPr>
      <w:r>
        <w:rPr>
          <w:lang w:val="uz-Latn-UZ"/>
        </w:rPr>
        <w:t xml:space="preserve">                                                                   1 </w:t>
      </w:r>
      <w:r w:rsidR="004B53CC">
        <w:rPr>
          <w:lang w:val="uz-Latn-UZ"/>
        </w:rPr>
        <w:t>chorak</w:t>
      </w:r>
      <w:r>
        <w:rPr>
          <w:lang w:val="uz-Latn-UZ"/>
        </w:rPr>
        <w:t xml:space="preserve"> </w:t>
      </w:r>
      <w:r w:rsidR="00D26E79">
        <w:rPr>
          <w:lang w:val="uz-Latn-UZ"/>
        </w:rPr>
        <w:t xml:space="preserve"> (27 </w:t>
      </w:r>
      <w:r w:rsidR="004B53CC">
        <w:rPr>
          <w:lang w:val="uz-Latn-UZ"/>
        </w:rPr>
        <w:t>soat</w:t>
      </w:r>
      <w:r w:rsidR="00D26E79">
        <w:rPr>
          <w:lang w:val="uz-Latn-UZ"/>
        </w:rPr>
        <w:t>)</w:t>
      </w:r>
    </w:p>
    <w:tbl>
      <w:tblPr>
        <w:tblStyle w:val="a3"/>
        <w:tblW w:w="8897" w:type="dxa"/>
        <w:tblLook w:val="04A0"/>
      </w:tblPr>
      <w:tblGrid>
        <w:gridCol w:w="576"/>
        <w:gridCol w:w="115"/>
        <w:gridCol w:w="3681"/>
        <w:gridCol w:w="567"/>
        <w:gridCol w:w="1838"/>
        <w:gridCol w:w="2120"/>
      </w:tblGrid>
      <w:tr w:rsidR="00C96F3B" w:rsidRPr="0050152A" w:rsidTr="00070F20">
        <w:tc>
          <w:tcPr>
            <w:tcW w:w="675" w:type="dxa"/>
            <w:gridSpan w:val="2"/>
          </w:tcPr>
          <w:p w:rsidR="00C96F3B" w:rsidRPr="0050152A" w:rsidRDefault="00C96F3B" w:rsidP="0050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52A">
              <w:rPr>
                <w:rFonts w:ascii="Times New Roman" w:hAnsi="Times New Roman"/>
                <w:sz w:val="24"/>
                <w:szCs w:val="24"/>
                <w:lang w:val="en-US"/>
              </w:rPr>
              <w:t>T/r</w:t>
            </w:r>
          </w:p>
        </w:tc>
        <w:tc>
          <w:tcPr>
            <w:tcW w:w="3686" w:type="dxa"/>
          </w:tcPr>
          <w:p w:rsidR="00C96F3B" w:rsidRPr="0050152A" w:rsidRDefault="00C96F3B" w:rsidP="0050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C96F3B" w:rsidRPr="0050152A" w:rsidRDefault="00C96F3B" w:rsidP="0050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52A">
              <w:rPr>
                <w:rFonts w:ascii="Times New Roman" w:hAnsi="Times New Roman"/>
                <w:sz w:val="24"/>
                <w:szCs w:val="24"/>
                <w:lang w:val="en-US"/>
              </w:rPr>
              <w:t>Dars mavzusi va ish turi</w:t>
            </w:r>
          </w:p>
        </w:tc>
        <w:tc>
          <w:tcPr>
            <w:tcW w:w="567" w:type="dxa"/>
            <w:textDirection w:val="btLr"/>
          </w:tcPr>
          <w:p w:rsidR="00C96F3B" w:rsidRPr="0050152A" w:rsidRDefault="00C96F3B" w:rsidP="0050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0152A">
              <w:rPr>
                <w:rFonts w:ascii="Times New Roman" w:hAnsi="Times New Roman"/>
                <w:sz w:val="24"/>
                <w:szCs w:val="24"/>
                <w:lang w:val="en-US"/>
              </w:rPr>
              <w:t>Soati</w:t>
            </w:r>
          </w:p>
        </w:tc>
        <w:tc>
          <w:tcPr>
            <w:tcW w:w="1843" w:type="dxa"/>
          </w:tcPr>
          <w:p w:rsidR="00C96F3B" w:rsidRPr="0050152A" w:rsidRDefault="00C96F3B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F3B" w:rsidRPr="0050152A" w:rsidRDefault="00C96F3B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3B" w:rsidRPr="0050152A" w:rsidTr="00070F20">
        <w:trPr>
          <w:trHeight w:val="419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C96F3B" w:rsidRPr="0050152A" w:rsidRDefault="00C96F3B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52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96F3B" w:rsidRPr="0050152A" w:rsidRDefault="00C96F3B" w:rsidP="00501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52A">
              <w:rPr>
                <w:rFonts w:ascii="Times New Roman" w:hAnsi="Times New Roman"/>
                <w:sz w:val="24"/>
                <w:szCs w:val="24"/>
                <w:lang w:val="en-US"/>
              </w:rPr>
              <w:t>Ruhiy kamolot vositasi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6F3B" w:rsidRPr="00A758DA" w:rsidRDefault="00A758D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6F3B" w:rsidRPr="0050152A" w:rsidRDefault="00C96F3B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6F3B" w:rsidRPr="0050152A" w:rsidRDefault="00C96F3B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F43" w:rsidRPr="0050152A" w:rsidTr="00070F20">
        <w:trPr>
          <w:trHeight w:val="4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F43" w:rsidRPr="0050152A" w:rsidRDefault="00CD3F43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D3F43" w:rsidRPr="004B53CC" w:rsidRDefault="004B53CC" w:rsidP="004B5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taq</w:t>
            </w:r>
            <w:r w:rsidRPr="004B53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l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’q</w:t>
            </w:r>
            <w:r w:rsidRPr="004B53CC">
              <w:rPr>
                <w:rFonts w:ascii="Times New Roman" w:hAnsi="Times New Roman"/>
                <w:sz w:val="24"/>
                <w:szCs w:val="24"/>
                <w:lang w:val="en-US"/>
              </w:rPr>
              <w:t>ilgan</w:t>
            </w:r>
            <w:r w:rsidR="00CD3F43" w:rsidRPr="004B53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B53CC">
              <w:rPr>
                <w:rFonts w:ascii="Times New Roman" w:hAnsi="Times New Roman"/>
                <w:sz w:val="24"/>
                <w:szCs w:val="24"/>
                <w:lang w:val="en-US"/>
              </w:rPr>
              <w:t>asarlar</w:t>
            </w:r>
            <w:r w:rsidR="00CD3F43" w:rsidRPr="004B53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B53CC">
              <w:rPr>
                <w:rFonts w:ascii="Times New Roman" w:hAnsi="Times New Roman"/>
                <w:sz w:val="24"/>
                <w:szCs w:val="24"/>
                <w:lang w:val="en-US"/>
              </w:rPr>
              <w:t>yuzasidan</w:t>
            </w:r>
            <w:r w:rsidR="00CD3F43" w:rsidRPr="004B53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B53CC">
              <w:rPr>
                <w:rFonts w:ascii="Times New Roman" w:hAnsi="Times New Roman"/>
                <w:sz w:val="24"/>
                <w:szCs w:val="24"/>
                <w:lang w:val="en-US"/>
              </w:rPr>
              <w:t>s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4B53CC">
              <w:rPr>
                <w:rFonts w:ascii="Times New Roman" w:hAnsi="Times New Roman"/>
                <w:sz w:val="24"/>
                <w:szCs w:val="24"/>
                <w:lang w:val="en-US"/>
              </w:rPr>
              <w:t>bat</w:t>
            </w:r>
            <w:r w:rsidR="00CD3F43" w:rsidRPr="004B53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3F43" w:rsidRPr="00CD3F43" w:rsidRDefault="00CD3F43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3F43" w:rsidRPr="0050152A" w:rsidRDefault="00CD3F43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D3F43" w:rsidRPr="0050152A" w:rsidRDefault="00CD3F43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3B" w:rsidRPr="0050152A" w:rsidTr="00070F20">
        <w:tc>
          <w:tcPr>
            <w:tcW w:w="675" w:type="dxa"/>
            <w:gridSpan w:val="2"/>
          </w:tcPr>
          <w:p w:rsidR="00C96F3B" w:rsidRPr="0050152A" w:rsidRDefault="00CD3F43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</w:tcPr>
          <w:p w:rsidR="00C96F3B" w:rsidRPr="0050152A" w:rsidRDefault="00C96F3B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52A">
              <w:rPr>
                <w:rFonts w:ascii="Times New Roman" w:hAnsi="Times New Roman"/>
                <w:sz w:val="24"/>
                <w:szCs w:val="24"/>
                <w:lang w:val="en-US"/>
              </w:rPr>
              <w:t>“Alpomish” dostoni</w:t>
            </w:r>
          </w:p>
        </w:tc>
        <w:tc>
          <w:tcPr>
            <w:tcW w:w="567" w:type="dxa"/>
          </w:tcPr>
          <w:p w:rsidR="00C96F3B" w:rsidRPr="00A758DA" w:rsidRDefault="00A758D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C96F3B" w:rsidRPr="0050152A" w:rsidRDefault="00C96F3B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F3B" w:rsidRPr="0050152A" w:rsidRDefault="00C96F3B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3B" w:rsidRPr="0050152A" w:rsidTr="00070F20">
        <w:tc>
          <w:tcPr>
            <w:tcW w:w="675" w:type="dxa"/>
            <w:gridSpan w:val="2"/>
          </w:tcPr>
          <w:p w:rsidR="00C96F3B" w:rsidRPr="0050152A" w:rsidRDefault="00CD3F43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</w:tcPr>
          <w:p w:rsidR="00C96F3B" w:rsidRPr="0050152A" w:rsidRDefault="00C96F3B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52A">
              <w:rPr>
                <w:rFonts w:ascii="Times New Roman" w:hAnsi="Times New Roman"/>
                <w:sz w:val="24"/>
                <w:szCs w:val="24"/>
                <w:lang w:val="en-US"/>
              </w:rPr>
              <w:t>“Alpomish” dostoni</w:t>
            </w:r>
          </w:p>
        </w:tc>
        <w:tc>
          <w:tcPr>
            <w:tcW w:w="567" w:type="dxa"/>
          </w:tcPr>
          <w:p w:rsidR="00C96F3B" w:rsidRPr="00A758DA" w:rsidRDefault="00A758D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C96F3B" w:rsidRPr="0050152A" w:rsidRDefault="00C96F3B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F3B" w:rsidRPr="0050152A" w:rsidRDefault="00C96F3B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3B" w:rsidRPr="0050152A" w:rsidTr="00070F20">
        <w:tc>
          <w:tcPr>
            <w:tcW w:w="675" w:type="dxa"/>
            <w:gridSpan w:val="2"/>
          </w:tcPr>
          <w:p w:rsidR="00C96F3B" w:rsidRPr="0050152A" w:rsidRDefault="00CD3F43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86" w:type="dxa"/>
          </w:tcPr>
          <w:p w:rsidR="00C96F3B" w:rsidRPr="0050152A" w:rsidRDefault="00C96F3B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52A">
              <w:rPr>
                <w:rFonts w:ascii="Times New Roman" w:hAnsi="Times New Roman"/>
                <w:sz w:val="24"/>
                <w:szCs w:val="24"/>
                <w:lang w:val="en-US"/>
              </w:rPr>
              <w:t>“Alpomish” dostoni</w:t>
            </w:r>
          </w:p>
        </w:tc>
        <w:tc>
          <w:tcPr>
            <w:tcW w:w="567" w:type="dxa"/>
          </w:tcPr>
          <w:p w:rsidR="00C96F3B" w:rsidRPr="00A758DA" w:rsidRDefault="00A758D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C96F3B" w:rsidRPr="0050152A" w:rsidRDefault="00C96F3B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F3B" w:rsidRPr="0050152A" w:rsidRDefault="00C96F3B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3B" w:rsidRPr="0050152A" w:rsidTr="00070F20">
        <w:tc>
          <w:tcPr>
            <w:tcW w:w="675" w:type="dxa"/>
            <w:gridSpan w:val="2"/>
          </w:tcPr>
          <w:p w:rsidR="00C96F3B" w:rsidRPr="0050152A" w:rsidRDefault="00CD3F43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</w:tcPr>
          <w:p w:rsidR="00C96F3B" w:rsidRPr="0050152A" w:rsidRDefault="00C96F3B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52A">
              <w:rPr>
                <w:rFonts w:ascii="Times New Roman" w:hAnsi="Times New Roman"/>
                <w:sz w:val="24"/>
                <w:szCs w:val="24"/>
                <w:lang w:val="en-US"/>
              </w:rPr>
              <w:t>“Alpomish” dostoni to’g’risida</w:t>
            </w:r>
          </w:p>
        </w:tc>
        <w:tc>
          <w:tcPr>
            <w:tcW w:w="567" w:type="dxa"/>
          </w:tcPr>
          <w:p w:rsidR="00C96F3B" w:rsidRPr="00A758DA" w:rsidRDefault="00A758D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C96F3B" w:rsidRPr="0050152A" w:rsidRDefault="00C96F3B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6F3B" w:rsidRPr="0050152A" w:rsidRDefault="00C96F3B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F3B" w:rsidRPr="0050152A" w:rsidTr="00070F20">
        <w:tc>
          <w:tcPr>
            <w:tcW w:w="675" w:type="dxa"/>
            <w:gridSpan w:val="2"/>
          </w:tcPr>
          <w:p w:rsidR="00C96F3B" w:rsidRPr="0050152A" w:rsidRDefault="00CD3F43" w:rsidP="00CD3F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A758D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86" w:type="dxa"/>
          </w:tcPr>
          <w:p w:rsidR="00C96F3B" w:rsidRPr="0050152A" w:rsidRDefault="0050152A" w:rsidP="0050152A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52A">
              <w:rPr>
                <w:rFonts w:ascii="Times New Roman" w:hAnsi="Times New Roman"/>
                <w:sz w:val="24"/>
                <w:szCs w:val="24"/>
                <w:lang w:val="en-US"/>
              </w:rPr>
              <w:t>NI. Ijodiy ish</w:t>
            </w:r>
            <w:r w:rsidR="00C96F3B" w:rsidRPr="005015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</w:t>
            </w:r>
            <w:r w:rsidRPr="005015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Alpomish” dostonidan olgan taassurotlarim</w:t>
            </w:r>
          </w:p>
        </w:tc>
        <w:tc>
          <w:tcPr>
            <w:tcW w:w="567" w:type="dxa"/>
          </w:tcPr>
          <w:p w:rsidR="00C96F3B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C96F3B" w:rsidRPr="0050152A" w:rsidRDefault="00C96F3B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C96F3B" w:rsidRPr="0050152A" w:rsidRDefault="00C96F3B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96F3B" w:rsidRPr="0050152A" w:rsidTr="00070F20">
        <w:tc>
          <w:tcPr>
            <w:tcW w:w="675" w:type="dxa"/>
            <w:gridSpan w:val="2"/>
          </w:tcPr>
          <w:p w:rsidR="00C96F3B" w:rsidRPr="0050152A" w:rsidRDefault="00CD3F43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86" w:type="dxa"/>
          </w:tcPr>
          <w:p w:rsidR="00C96F3B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zorat ishi tahlili</w:t>
            </w:r>
          </w:p>
        </w:tc>
        <w:tc>
          <w:tcPr>
            <w:tcW w:w="567" w:type="dxa"/>
          </w:tcPr>
          <w:p w:rsidR="00C96F3B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C96F3B" w:rsidRPr="0050152A" w:rsidRDefault="00C96F3B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C96F3B" w:rsidRPr="0050152A" w:rsidRDefault="00C96F3B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0152A" w:rsidRPr="0050152A" w:rsidTr="00070F20">
        <w:tc>
          <w:tcPr>
            <w:tcW w:w="675" w:type="dxa"/>
            <w:gridSpan w:val="2"/>
          </w:tcPr>
          <w:p w:rsidR="0050152A" w:rsidRPr="0050152A" w:rsidRDefault="00CD3F43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686" w:type="dxa"/>
          </w:tcPr>
          <w:p w:rsidR="0050152A" w:rsidRPr="0050152A" w:rsidRDefault="0050152A" w:rsidP="005015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15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lisher Navoiy. «Xamsa» asari.  </w:t>
            </w:r>
          </w:p>
        </w:tc>
        <w:tc>
          <w:tcPr>
            <w:tcW w:w="567" w:type="dxa"/>
          </w:tcPr>
          <w:p w:rsidR="0050152A" w:rsidRPr="0050152A" w:rsidRDefault="00A758D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0152A" w:rsidRPr="0050152A" w:rsidTr="00070F20">
        <w:tc>
          <w:tcPr>
            <w:tcW w:w="675" w:type="dxa"/>
            <w:gridSpan w:val="2"/>
          </w:tcPr>
          <w:p w:rsidR="0050152A" w:rsidRPr="0050152A" w:rsidRDefault="00A758D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D3F4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5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Farhod va Shirin» dostoni.</w:t>
            </w:r>
          </w:p>
        </w:tc>
        <w:tc>
          <w:tcPr>
            <w:tcW w:w="567" w:type="dxa"/>
          </w:tcPr>
          <w:p w:rsidR="0050152A" w:rsidRPr="0050152A" w:rsidRDefault="00A758D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0152A" w:rsidRPr="0050152A" w:rsidTr="00070F20">
        <w:tc>
          <w:tcPr>
            <w:tcW w:w="675" w:type="dxa"/>
            <w:gridSpan w:val="2"/>
          </w:tcPr>
          <w:p w:rsidR="0050152A" w:rsidRPr="0050152A" w:rsidRDefault="0050152A" w:rsidP="00A758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D3F4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5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Farhod va Shirin» dostoni.</w:t>
            </w:r>
          </w:p>
        </w:tc>
        <w:tc>
          <w:tcPr>
            <w:tcW w:w="567" w:type="dxa"/>
          </w:tcPr>
          <w:p w:rsidR="0050152A" w:rsidRPr="0050152A" w:rsidRDefault="00A758D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0152A" w:rsidRPr="0050152A" w:rsidTr="00070F20">
        <w:tc>
          <w:tcPr>
            <w:tcW w:w="675" w:type="dxa"/>
            <w:gridSpan w:val="2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D3F4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15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Farhod va Shirin» dostoni.</w:t>
            </w:r>
          </w:p>
        </w:tc>
        <w:tc>
          <w:tcPr>
            <w:tcW w:w="567" w:type="dxa"/>
          </w:tcPr>
          <w:p w:rsidR="0050152A" w:rsidRPr="0050152A" w:rsidRDefault="00A758D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0152A" w:rsidRPr="0050152A" w:rsidTr="00070F20">
        <w:tc>
          <w:tcPr>
            <w:tcW w:w="675" w:type="dxa"/>
            <w:gridSpan w:val="2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D3F4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152A">
              <w:rPr>
                <w:rFonts w:ascii="Times New Roman" w:hAnsi="Times New Roman"/>
                <w:sz w:val="28"/>
                <w:szCs w:val="28"/>
                <w:lang w:val="en-US"/>
              </w:rPr>
              <w:t>«Farhod va Shirin» dostoni.</w:t>
            </w:r>
          </w:p>
        </w:tc>
        <w:tc>
          <w:tcPr>
            <w:tcW w:w="567" w:type="dxa"/>
          </w:tcPr>
          <w:p w:rsidR="0050152A" w:rsidRPr="0050152A" w:rsidRDefault="00A758D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0152A" w:rsidRPr="0050152A" w:rsidTr="00070F20">
        <w:tc>
          <w:tcPr>
            <w:tcW w:w="675" w:type="dxa"/>
            <w:gridSpan w:val="2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D3F4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86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152A">
              <w:rPr>
                <w:rFonts w:ascii="Times New Roman" w:hAnsi="Times New Roman"/>
                <w:sz w:val="28"/>
                <w:szCs w:val="28"/>
                <w:lang w:val="en-US"/>
              </w:rPr>
              <w:t>«Farhod va Shirin» dostoni.</w:t>
            </w:r>
          </w:p>
        </w:tc>
        <w:tc>
          <w:tcPr>
            <w:tcW w:w="567" w:type="dxa"/>
          </w:tcPr>
          <w:p w:rsidR="0050152A" w:rsidRPr="0050152A" w:rsidRDefault="00A758D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0152A" w:rsidRPr="0050152A" w:rsidTr="00070F20">
        <w:tc>
          <w:tcPr>
            <w:tcW w:w="675" w:type="dxa"/>
            <w:gridSpan w:val="2"/>
          </w:tcPr>
          <w:p w:rsidR="0050152A" w:rsidRPr="0050152A" w:rsidRDefault="0050152A" w:rsidP="00CD3F4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D3F4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86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152A">
              <w:rPr>
                <w:rFonts w:ascii="Times New Roman" w:hAnsi="Times New Roman"/>
                <w:sz w:val="28"/>
                <w:szCs w:val="28"/>
                <w:lang w:val="en-US"/>
              </w:rPr>
              <w:t>«Farhod va Shirin» dostoni.</w:t>
            </w:r>
          </w:p>
        </w:tc>
        <w:tc>
          <w:tcPr>
            <w:tcW w:w="567" w:type="dxa"/>
          </w:tcPr>
          <w:p w:rsidR="0050152A" w:rsidRPr="0050152A" w:rsidRDefault="00A758D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0152A" w:rsidRPr="0050152A" w:rsidTr="00070F20">
        <w:tc>
          <w:tcPr>
            <w:tcW w:w="675" w:type="dxa"/>
            <w:gridSpan w:val="2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D3F4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86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152A">
              <w:rPr>
                <w:rFonts w:ascii="Times New Roman" w:hAnsi="Times New Roman"/>
                <w:sz w:val="28"/>
                <w:szCs w:val="28"/>
                <w:lang w:val="en-US"/>
              </w:rPr>
              <w:t>«Farhod va Shirin» dostoni.</w:t>
            </w:r>
          </w:p>
        </w:tc>
        <w:tc>
          <w:tcPr>
            <w:tcW w:w="567" w:type="dxa"/>
          </w:tcPr>
          <w:p w:rsidR="0050152A" w:rsidRPr="0050152A" w:rsidRDefault="00A758D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0152A" w:rsidRPr="0050152A" w:rsidTr="00070F20">
        <w:tc>
          <w:tcPr>
            <w:tcW w:w="675" w:type="dxa"/>
            <w:gridSpan w:val="2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D3F4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86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152A">
              <w:rPr>
                <w:rFonts w:ascii="Times New Roman" w:hAnsi="Times New Roman"/>
                <w:sz w:val="28"/>
                <w:szCs w:val="28"/>
                <w:lang w:val="en-US"/>
              </w:rPr>
              <w:t>Matn ustida ishlash, timsollar tahlili.</w:t>
            </w:r>
          </w:p>
        </w:tc>
        <w:tc>
          <w:tcPr>
            <w:tcW w:w="567" w:type="dxa"/>
          </w:tcPr>
          <w:p w:rsidR="0050152A" w:rsidRPr="0050152A" w:rsidRDefault="00A758D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0152A" w:rsidRPr="0050152A" w:rsidTr="00070F20">
        <w:tc>
          <w:tcPr>
            <w:tcW w:w="675" w:type="dxa"/>
            <w:gridSpan w:val="2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D3F4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86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152A">
              <w:rPr>
                <w:rFonts w:ascii="Times New Roman" w:hAnsi="Times New Roman"/>
                <w:sz w:val="28"/>
                <w:szCs w:val="28"/>
                <w:lang w:val="en-US"/>
              </w:rPr>
              <w:t>Nazariy ma’lumot. Komil inson</w:t>
            </w:r>
          </w:p>
        </w:tc>
        <w:tc>
          <w:tcPr>
            <w:tcW w:w="567" w:type="dxa"/>
          </w:tcPr>
          <w:p w:rsidR="0050152A" w:rsidRPr="0050152A" w:rsidRDefault="00A758D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0152A" w:rsidRPr="0050152A" w:rsidTr="00070F20">
        <w:tc>
          <w:tcPr>
            <w:tcW w:w="675" w:type="dxa"/>
            <w:gridSpan w:val="2"/>
          </w:tcPr>
          <w:p w:rsidR="0050152A" w:rsidRPr="0050152A" w:rsidRDefault="00CD3F43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A758DA">
              <w:rPr>
                <w:rFonts w:ascii="Times New Roman" w:hAnsi="Times New Roman"/>
                <w:sz w:val="24"/>
                <w:szCs w:val="24"/>
                <w:lang w:val="en-US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152A">
              <w:rPr>
                <w:rFonts w:ascii="Times New Roman" w:hAnsi="Times New Roman"/>
                <w:sz w:val="28"/>
                <w:szCs w:val="28"/>
                <w:lang w:val="en-US"/>
              </w:rPr>
              <w:t>2-NI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sho : “Farhod va Shirin timsollariga tavsif”</w:t>
            </w:r>
          </w:p>
        </w:tc>
        <w:tc>
          <w:tcPr>
            <w:tcW w:w="567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0152A" w:rsidRPr="0050152A" w:rsidTr="00070F20">
        <w:tc>
          <w:tcPr>
            <w:tcW w:w="675" w:type="dxa"/>
            <w:gridSpan w:val="2"/>
          </w:tcPr>
          <w:p w:rsidR="0050152A" w:rsidRPr="0050152A" w:rsidRDefault="00A758D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CD3F4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152A">
              <w:rPr>
                <w:rFonts w:ascii="Times New Roman" w:hAnsi="Times New Roman"/>
                <w:sz w:val="28"/>
                <w:szCs w:val="28"/>
                <w:lang w:val="en-US"/>
              </w:rPr>
              <w:t>Nazora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shi tahlili</w:t>
            </w:r>
          </w:p>
        </w:tc>
        <w:tc>
          <w:tcPr>
            <w:tcW w:w="567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0152A" w:rsidRPr="0050152A" w:rsidTr="00070F20">
        <w:tc>
          <w:tcPr>
            <w:tcW w:w="675" w:type="dxa"/>
            <w:gridSpan w:val="2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D3F4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</w:tcPr>
          <w:p w:rsidR="0050152A" w:rsidRPr="00A36214" w:rsidRDefault="0050152A" w:rsidP="005015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oja hayoti va ijodi</w:t>
            </w:r>
            <w:r w:rsidR="00B71A9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Gulzor” asari</w:t>
            </w:r>
            <w:r w:rsidR="00B71A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aqida ma’lumo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:rsidR="0050152A" w:rsidRPr="0050152A" w:rsidRDefault="00B71A98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0152A" w:rsidRPr="0050152A" w:rsidTr="00070F20">
        <w:tc>
          <w:tcPr>
            <w:tcW w:w="675" w:type="dxa"/>
            <w:gridSpan w:val="2"/>
          </w:tcPr>
          <w:p w:rsidR="0050152A" w:rsidRPr="0050152A" w:rsidRDefault="00B71A98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D3F4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ikoyatlar</w:t>
            </w:r>
          </w:p>
        </w:tc>
        <w:tc>
          <w:tcPr>
            <w:tcW w:w="567" w:type="dxa"/>
          </w:tcPr>
          <w:p w:rsidR="0050152A" w:rsidRPr="0050152A" w:rsidRDefault="00B71A98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0152A" w:rsidRPr="0050152A" w:rsidTr="00070F20">
        <w:tc>
          <w:tcPr>
            <w:tcW w:w="675" w:type="dxa"/>
            <w:gridSpan w:val="2"/>
          </w:tcPr>
          <w:p w:rsidR="0050152A" w:rsidRPr="0050152A" w:rsidRDefault="00B71A98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D3F4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86" w:type="dxa"/>
          </w:tcPr>
          <w:p w:rsidR="0050152A" w:rsidRPr="0050152A" w:rsidRDefault="00B71A98" w:rsidP="0050152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ikoyatlar</w:t>
            </w:r>
          </w:p>
        </w:tc>
        <w:tc>
          <w:tcPr>
            <w:tcW w:w="567" w:type="dxa"/>
          </w:tcPr>
          <w:p w:rsidR="0050152A" w:rsidRPr="0050152A" w:rsidRDefault="00B71A98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50152A" w:rsidRPr="0050152A" w:rsidRDefault="0050152A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26E79" w:rsidRPr="0050152A" w:rsidTr="00070F20">
        <w:tc>
          <w:tcPr>
            <w:tcW w:w="675" w:type="dxa"/>
            <w:gridSpan w:val="2"/>
          </w:tcPr>
          <w:p w:rsidR="00D26E79" w:rsidRPr="0050152A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686" w:type="dxa"/>
          </w:tcPr>
          <w:p w:rsidR="00D26E79" w:rsidRPr="00FC5025" w:rsidRDefault="00D26E79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3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nazora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ish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.           (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Nazora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tur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Tes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)</w:t>
            </w:r>
          </w:p>
        </w:tc>
        <w:tc>
          <w:tcPr>
            <w:tcW w:w="567" w:type="dxa"/>
          </w:tcPr>
          <w:p w:rsidR="00D26E79" w:rsidRPr="00B71A98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D26E79" w:rsidRPr="0050152A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26E79" w:rsidRPr="00B71A98" w:rsidRDefault="00D26E79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</w:p>
        </w:tc>
      </w:tr>
      <w:tr w:rsidR="00D26E79" w:rsidRPr="0050152A" w:rsidTr="00070F20">
        <w:trPr>
          <w:trHeight w:val="698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D26E79" w:rsidRPr="0050152A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26E79" w:rsidRPr="00FC5025" w:rsidRDefault="004B53CC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Takrorlas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6E79" w:rsidRPr="0050152A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6E79" w:rsidRPr="0050152A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6E79" w:rsidRPr="0050152A" w:rsidRDefault="00D26E79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26E79" w:rsidRPr="0050152A" w:rsidTr="00070F20">
        <w:trPr>
          <w:trHeight w:val="698"/>
        </w:trPr>
        <w:tc>
          <w:tcPr>
            <w:tcW w:w="8897" w:type="dxa"/>
            <w:gridSpan w:val="6"/>
            <w:tcBorders>
              <w:top w:val="single" w:sz="4" w:space="0" w:color="auto"/>
            </w:tcBorders>
          </w:tcPr>
          <w:p w:rsidR="00D26E79" w:rsidRPr="0050152A" w:rsidRDefault="00D26E79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                    2 </w:t>
            </w:r>
            <w:r w:rsidR="004B53CC">
              <w:rPr>
                <w:rFonts w:ascii="Times New Roman" w:hAnsi="Times New Roman"/>
                <w:sz w:val="28"/>
                <w:szCs w:val="28"/>
                <w:lang w:val="en-US"/>
              </w:rPr>
              <w:t>chorak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24</w:t>
            </w:r>
            <w:r w:rsidR="004B53CC">
              <w:rPr>
                <w:rFonts w:ascii="Times New Roman" w:hAnsi="Times New Roman"/>
                <w:sz w:val="28"/>
                <w:szCs w:val="28"/>
                <w:lang w:val="en-US"/>
              </w:rPr>
              <w:t>soa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D26E79" w:rsidRPr="00B71A98" w:rsidTr="00070F20">
        <w:tc>
          <w:tcPr>
            <w:tcW w:w="675" w:type="dxa"/>
            <w:gridSpan w:val="2"/>
          </w:tcPr>
          <w:p w:rsidR="00D26E79" w:rsidRPr="0050152A" w:rsidRDefault="00D26E79" w:rsidP="00D26E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686" w:type="dxa"/>
          </w:tcPr>
          <w:p w:rsidR="00D26E79" w:rsidRPr="00B71A98" w:rsidRDefault="004B53CC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4B53CC">
              <w:rPr>
                <w:rFonts w:ascii="Times New Roman" w:hAnsi="Times New Roman"/>
                <w:sz w:val="24"/>
                <w:szCs w:val="24"/>
                <w:lang w:val="en-US"/>
              </w:rPr>
              <w:t>Mustaqil</w:t>
            </w:r>
            <w:r w:rsidR="00D26E79" w:rsidRPr="004B53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B53CC">
              <w:rPr>
                <w:rFonts w:ascii="Times New Roman" w:hAnsi="Times New Roman"/>
                <w:sz w:val="24"/>
                <w:szCs w:val="24"/>
                <w:lang w:val="en-US"/>
              </w:rPr>
              <w:t>o’qilgan</w:t>
            </w:r>
            <w:r w:rsidR="00D26E79" w:rsidRPr="004B53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B53CC">
              <w:rPr>
                <w:rFonts w:ascii="Times New Roman" w:hAnsi="Times New Roman"/>
                <w:sz w:val="24"/>
                <w:szCs w:val="24"/>
                <w:lang w:val="en-US"/>
              </w:rPr>
              <w:t>asarlar</w:t>
            </w:r>
            <w:r w:rsidR="00D26E79" w:rsidRPr="004B53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B53CC">
              <w:rPr>
                <w:rFonts w:ascii="Times New Roman" w:hAnsi="Times New Roman"/>
                <w:sz w:val="24"/>
                <w:szCs w:val="24"/>
                <w:lang w:val="en-US"/>
              </w:rPr>
              <w:t>yuzasidan</w:t>
            </w:r>
            <w:r w:rsidR="00D26E79" w:rsidRPr="004B53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B53CC">
              <w:rPr>
                <w:rFonts w:ascii="Times New Roman" w:hAnsi="Times New Roman"/>
                <w:sz w:val="24"/>
                <w:szCs w:val="24"/>
                <w:lang w:val="en-US"/>
              </w:rPr>
              <w:t>suHbat</w:t>
            </w:r>
          </w:p>
        </w:tc>
        <w:tc>
          <w:tcPr>
            <w:tcW w:w="567" w:type="dxa"/>
          </w:tcPr>
          <w:p w:rsidR="00D26E79" w:rsidRPr="00B71A98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D26E79" w:rsidRPr="00B71A98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6E79" w:rsidRPr="00B71A98" w:rsidRDefault="00D26E79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E79" w:rsidRPr="00FC5025" w:rsidTr="00070F20">
        <w:tc>
          <w:tcPr>
            <w:tcW w:w="675" w:type="dxa"/>
            <w:gridSpan w:val="2"/>
          </w:tcPr>
          <w:p w:rsidR="00D26E79" w:rsidRPr="00B71A98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29</w:t>
            </w:r>
          </w:p>
        </w:tc>
        <w:tc>
          <w:tcPr>
            <w:tcW w:w="3686" w:type="dxa"/>
          </w:tcPr>
          <w:p w:rsidR="00D26E79" w:rsidRPr="00D26E79" w:rsidRDefault="004B53CC" w:rsidP="004B53C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Muhammad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Rizo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Ogahiy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Hayoti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va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faoliyati</w:t>
            </w:r>
          </w:p>
        </w:tc>
        <w:tc>
          <w:tcPr>
            <w:tcW w:w="567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D26E79" w:rsidRPr="00FC5025" w:rsidTr="00070F20">
        <w:tc>
          <w:tcPr>
            <w:tcW w:w="675" w:type="dxa"/>
            <w:gridSpan w:val="2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30</w:t>
            </w:r>
          </w:p>
        </w:tc>
        <w:tc>
          <w:tcPr>
            <w:tcW w:w="3686" w:type="dxa"/>
          </w:tcPr>
          <w:p w:rsidR="00D26E79" w:rsidRPr="0050152A" w:rsidRDefault="004B53CC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gahiy</w:t>
            </w:r>
            <w:r w:rsidR="00D26E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’azallari</w:t>
            </w:r>
            <w:r w:rsidR="00D26E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D26E79" w:rsidRPr="00FC5025" w:rsidTr="00070F20">
        <w:tc>
          <w:tcPr>
            <w:tcW w:w="559" w:type="dxa"/>
          </w:tcPr>
          <w:p w:rsidR="00D26E79" w:rsidRPr="00FC5025" w:rsidRDefault="00D26E79" w:rsidP="009510A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31</w:t>
            </w:r>
          </w:p>
        </w:tc>
        <w:tc>
          <w:tcPr>
            <w:tcW w:w="3802" w:type="dxa"/>
            <w:gridSpan w:val="2"/>
          </w:tcPr>
          <w:p w:rsidR="00D26E79" w:rsidRPr="004B53CC" w:rsidRDefault="004B53CC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53CC">
              <w:rPr>
                <w:rFonts w:ascii="Times New Roman" w:hAnsi="Times New Roman"/>
                <w:sz w:val="28"/>
                <w:szCs w:val="28"/>
                <w:lang w:val="en-US"/>
              </w:rPr>
              <w:t>G’azallar</w:t>
            </w:r>
            <w:r w:rsidR="00D26E79" w:rsidRPr="004B53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B53CC">
              <w:rPr>
                <w:rFonts w:ascii="Times New Roman" w:hAnsi="Times New Roman"/>
                <w:sz w:val="28"/>
                <w:szCs w:val="28"/>
                <w:lang w:val="en-US"/>
              </w:rPr>
              <w:t>matni</w:t>
            </w:r>
            <w:r w:rsidR="00D26E79" w:rsidRPr="004B53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B53CC">
              <w:rPr>
                <w:rFonts w:ascii="Times New Roman" w:hAnsi="Times New Roman"/>
                <w:sz w:val="28"/>
                <w:szCs w:val="28"/>
                <w:lang w:val="en-US"/>
              </w:rPr>
              <w:t>ustida</w:t>
            </w:r>
            <w:r w:rsidR="00D26E79" w:rsidRPr="004B53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B53CC">
              <w:rPr>
                <w:rFonts w:ascii="Times New Roman" w:hAnsi="Times New Roman"/>
                <w:sz w:val="28"/>
                <w:szCs w:val="28"/>
                <w:lang w:val="en-US"/>
              </w:rPr>
              <w:t>ishlash</w:t>
            </w:r>
            <w:r w:rsidR="00D26E79" w:rsidRPr="004B53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4B53CC">
              <w:rPr>
                <w:rFonts w:ascii="Times New Roman" w:hAnsi="Times New Roman"/>
                <w:sz w:val="28"/>
                <w:szCs w:val="28"/>
                <w:lang w:val="en-US"/>
              </w:rPr>
              <w:t>Nazariy</w:t>
            </w:r>
            <w:r w:rsidR="00D26E79" w:rsidRPr="004B53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B53CC">
              <w:rPr>
                <w:rFonts w:ascii="Times New Roman" w:hAnsi="Times New Roman"/>
                <w:sz w:val="28"/>
                <w:szCs w:val="28"/>
                <w:lang w:val="en-US"/>
              </w:rPr>
              <w:t>m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 w:rsidRPr="004B53CC">
              <w:rPr>
                <w:rFonts w:ascii="Times New Roman" w:hAnsi="Times New Roman"/>
                <w:sz w:val="28"/>
                <w:szCs w:val="28"/>
                <w:lang w:val="en-US"/>
              </w:rPr>
              <w:t>lumot</w:t>
            </w:r>
            <w:r w:rsidR="00D26E79" w:rsidRPr="004B53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Lirika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haqida</w:t>
            </w:r>
            <w:r w:rsidR="00D26E79" w:rsidRPr="004B53C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67" w:type="dxa"/>
          </w:tcPr>
          <w:p w:rsidR="00D26E79" w:rsidRPr="00FC5025" w:rsidRDefault="00D26E79" w:rsidP="009510A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D26E79" w:rsidRPr="00FC5025" w:rsidTr="00070F20">
        <w:tc>
          <w:tcPr>
            <w:tcW w:w="559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32</w:t>
            </w:r>
          </w:p>
        </w:tc>
        <w:tc>
          <w:tcPr>
            <w:tcW w:w="3802" w:type="dxa"/>
            <w:gridSpan w:val="2"/>
          </w:tcPr>
          <w:p w:rsidR="00D26E79" w:rsidRPr="00FC5025" w:rsidRDefault="004B53CC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Zokirjon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Xolmuhammad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o’g’li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Furqat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>. “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Fasli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navbahor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o’ldi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>”.</w:t>
            </w:r>
          </w:p>
        </w:tc>
        <w:tc>
          <w:tcPr>
            <w:tcW w:w="567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D26E79" w:rsidRPr="00FC5025" w:rsidTr="00070F20">
        <w:tc>
          <w:tcPr>
            <w:tcW w:w="559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33</w:t>
            </w:r>
          </w:p>
        </w:tc>
        <w:tc>
          <w:tcPr>
            <w:tcW w:w="3802" w:type="dxa"/>
            <w:gridSpan w:val="2"/>
          </w:tcPr>
          <w:p w:rsidR="00D26E79" w:rsidRPr="00FC5025" w:rsidRDefault="004B53CC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Furqat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g’azallari</w:t>
            </w:r>
          </w:p>
        </w:tc>
        <w:tc>
          <w:tcPr>
            <w:tcW w:w="567" w:type="dxa"/>
          </w:tcPr>
          <w:p w:rsidR="00D26E79" w:rsidRPr="00FC5025" w:rsidRDefault="00D26E79" w:rsidP="009510A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D26E79" w:rsidRPr="00FC5025" w:rsidTr="00070F20">
        <w:trPr>
          <w:trHeight w:val="892"/>
        </w:trPr>
        <w:tc>
          <w:tcPr>
            <w:tcW w:w="559" w:type="dxa"/>
            <w:tcBorders>
              <w:bottom w:val="single" w:sz="4" w:space="0" w:color="auto"/>
            </w:tcBorders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34</w:t>
            </w:r>
          </w:p>
        </w:tc>
        <w:tc>
          <w:tcPr>
            <w:tcW w:w="3802" w:type="dxa"/>
            <w:gridSpan w:val="2"/>
            <w:tcBorders>
              <w:bottom w:val="single" w:sz="4" w:space="0" w:color="auto"/>
            </w:tcBorders>
          </w:tcPr>
          <w:p w:rsidR="00D26E79" w:rsidRPr="00FC5025" w:rsidRDefault="00D26E79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“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Sayding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qo’yaber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,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sayyod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”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musaddas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6E79" w:rsidRPr="00FC5025" w:rsidRDefault="00D26E79" w:rsidP="009510A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D26E79" w:rsidRPr="00FC5025" w:rsidTr="00070F20">
        <w:trPr>
          <w:trHeight w:val="268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D26E79" w:rsidRDefault="00D26E79" w:rsidP="001864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35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6E79" w:rsidRPr="00FC5025" w:rsidRDefault="004B53CC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Nazariy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mahlumot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G’azalda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badiiy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tasvir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vositasining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o’rn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26E79" w:rsidRDefault="001864EC" w:rsidP="009510A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D26E79" w:rsidRPr="00FC5025" w:rsidTr="00070F20">
        <w:trPr>
          <w:trHeight w:val="247"/>
        </w:trPr>
        <w:tc>
          <w:tcPr>
            <w:tcW w:w="559" w:type="dxa"/>
            <w:tcBorders>
              <w:top w:val="single" w:sz="4" w:space="0" w:color="auto"/>
            </w:tcBorders>
          </w:tcPr>
          <w:p w:rsidR="00D26E79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36-</w:t>
            </w:r>
            <w:r w:rsidR="00D26E79">
              <w:rPr>
                <w:rFonts w:ascii="Times New Roman" w:hAnsi="Times New Roman"/>
                <w:sz w:val="24"/>
                <w:szCs w:val="24"/>
                <w:lang w:val="uz-Latn-UZ"/>
              </w:rPr>
              <w:t>37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</w:tcBorders>
          </w:tcPr>
          <w:p w:rsidR="00D26E79" w:rsidRDefault="00D26E79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4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nazora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ish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.           (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Nazora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tur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Insho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)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Furqa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lirikas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shaydosiman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6E79" w:rsidRDefault="001864EC" w:rsidP="009510A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D26E79" w:rsidRPr="00FC5025" w:rsidTr="00070F20">
        <w:tc>
          <w:tcPr>
            <w:tcW w:w="559" w:type="dxa"/>
          </w:tcPr>
          <w:p w:rsidR="00D26E79" w:rsidRPr="00FC5025" w:rsidRDefault="00D26E79" w:rsidP="006A462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38</w:t>
            </w:r>
          </w:p>
        </w:tc>
        <w:tc>
          <w:tcPr>
            <w:tcW w:w="3802" w:type="dxa"/>
            <w:gridSpan w:val="2"/>
          </w:tcPr>
          <w:p w:rsidR="00D26E79" w:rsidRDefault="004B53CC" w:rsidP="004B53C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Insho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tahlili</w:t>
            </w:r>
          </w:p>
        </w:tc>
        <w:tc>
          <w:tcPr>
            <w:tcW w:w="567" w:type="dxa"/>
          </w:tcPr>
          <w:p w:rsidR="00D26E79" w:rsidRPr="00FC5025" w:rsidRDefault="00D26E79" w:rsidP="009510A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D26E79" w:rsidRPr="00FC5025" w:rsidTr="00070F20">
        <w:tc>
          <w:tcPr>
            <w:tcW w:w="559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39</w:t>
            </w:r>
          </w:p>
        </w:tc>
        <w:tc>
          <w:tcPr>
            <w:tcW w:w="3802" w:type="dxa"/>
            <w:gridSpan w:val="2"/>
          </w:tcPr>
          <w:p w:rsidR="00D26E79" w:rsidRPr="008D7977" w:rsidRDefault="004B53CC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Imom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Al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D26E79" w:rsidRPr="008D797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Buxoriy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Hadislar</w:t>
            </w:r>
          </w:p>
        </w:tc>
        <w:tc>
          <w:tcPr>
            <w:tcW w:w="567" w:type="dxa"/>
          </w:tcPr>
          <w:p w:rsidR="00D26E79" w:rsidRPr="00FC5025" w:rsidRDefault="00D26E79" w:rsidP="009510A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D26E79" w:rsidRPr="00FC5025" w:rsidTr="00070F20">
        <w:tc>
          <w:tcPr>
            <w:tcW w:w="559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40</w:t>
            </w:r>
          </w:p>
        </w:tc>
        <w:tc>
          <w:tcPr>
            <w:tcW w:w="3802" w:type="dxa"/>
            <w:gridSpan w:val="2"/>
          </w:tcPr>
          <w:p w:rsidR="00D26E79" w:rsidRPr="00FC5025" w:rsidRDefault="004B53CC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Hadislardan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namunalar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</w:tcPr>
          <w:p w:rsidR="00D26E79" w:rsidRPr="00FC5025" w:rsidRDefault="00D26E79" w:rsidP="009510A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D26E79" w:rsidRPr="00FC5025" w:rsidTr="00070F20">
        <w:tc>
          <w:tcPr>
            <w:tcW w:w="559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41</w:t>
            </w:r>
          </w:p>
        </w:tc>
        <w:tc>
          <w:tcPr>
            <w:tcW w:w="3802" w:type="dxa"/>
            <w:gridSpan w:val="2"/>
          </w:tcPr>
          <w:p w:rsidR="00D26E79" w:rsidRPr="00FC5025" w:rsidRDefault="004B53CC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Hadislar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Haqida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</w:p>
        </w:tc>
        <w:tc>
          <w:tcPr>
            <w:tcW w:w="567" w:type="dxa"/>
          </w:tcPr>
          <w:p w:rsidR="00D26E79" w:rsidRPr="00FC5025" w:rsidRDefault="00D26E79" w:rsidP="009510A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D26E79" w:rsidRPr="00FC5025" w:rsidTr="00070F20">
        <w:tc>
          <w:tcPr>
            <w:tcW w:w="559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42</w:t>
            </w:r>
          </w:p>
        </w:tc>
        <w:tc>
          <w:tcPr>
            <w:tcW w:w="3802" w:type="dxa"/>
            <w:gridSpan w:val="2"/>
          </w:tcPr>
          <w:p w:rsidR="00D26E79" w:rsidRPr="00FC5025" w:rsidRDefault="004B53CC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Oybek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>.  “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Navoiy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”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romani</w:t>
            </w:r>
            <w:r w:rsidR="00D26E79">
              <w:rPr>
                <w:rFonts w:ascii="Times New Roman" w:hAnsi="Times New Roman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</w:tcPr>
          <w:p w:rsidR="00D26E79" w:rsidRPr="00FC5025" w:rsidRDefault="00D26E79" w:rsidP="009510A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D26E79" w:rsidRPr="00FC5025" w:rsidTr="00070F20">
        <w:tc>
          <w:tcPr>
            <w:tcW w:w="559" w:type="dxa"/>
          </w:tcPr>
          <w:p w:rsidR="00D26E79" w:rsidRPr="00FC5025" w:rsidRDefault="00D26E79" w:rsidP="00D26E7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43</w:t>
            </w:r>
          </w:p>
        </w:tc>
        <w:tc>
          <w:tcPr>
            <w:tcW w:w="3802" w:type="dxa"/>
            <w:gridSpan w:val="2"/>
          </w:tcPr>
          <w:p w:rsidR="00D26E79" w:rsidRPr="00FC5025" w:rsidRDefault="00D26E79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“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Navoiy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”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roman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</w:tcPr>
          <w:p w:rsidR="00D26E79" w:rsidRPr="00FC5025" w:rsidRDefault="00D26E79" w:rsidP="009510A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D26E79" w:rsidRPr="00FC5025" w:rsidTr="00070F20">
        <w:trPr>
          <w:trHeight w:val="720"/>
        </w:trPr>
        <w:tc>
          <w:tcPr>
            <w:tcW w:w="559" w:type="dxa"/>
            <w:tcBorders>
              <w:bottom w:val="single" w:sz="4" w:space="0" w:color="auto"/>
            </w:tcBorders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44</w:t>
            </w:r>
          </w:p>
        </w:tc>
        <w:tc>
          <w:tcPr>
            <w:tcW w:w="3802" w:type="dxa"/>
            <w:gridSpan w:val="2"/>
            <w:tcBorders>
              <w:bottom w:val="single" w:sz="4" w:space="0" w:color="auto"/>
            </w:tcBorders>
          </w:tcPr>
          <w:p w:rsidR="00D26E79" w:rsidRPr="00FC5025" w:rsidRDefault="00D26E79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“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Navoiy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”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roman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6E79" w:rsidRPr="00FC5025" w:rsidRDefault="00D26E7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BC5659" w:rsidRPr="00FC5025" w:rsidTr="00070F20">
        <w:trPr>
          <w:trHeight w:val="441"/>
        </w:trPr>
        <w:tc>
          <w:tcPr>
            <w:tcW w:w="559" w:type="dxa"/>
            <w:tcBorders>
              <w:top w:val="single" w:sz="4" w:space="0" w:color="auto"/>
            </w:tcBorders>
          </w:tcPr>
          <w:p w:rsidR="00BC5659" w:rsidRDefault="00BC565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45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</w:tcBorders>
          </w:tcPr>
          <w:p w:rsidR="00BC5659" w:rsidRPr="00FC5025" w:rsidRDefault="00BC5659" w:rsidP="00AD5A3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“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Navoiy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”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roman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to’g’risida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C5659" w:rsidRDefault="00BC565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C5659" w:rsidRPr="00FC5025" w:rsidRDefault="00BC565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C5659" w:rsidRDefault="00BC5659" w:rsidP="0050152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</w:p>
        </w:tc>
      </w:tr>
      <w:tr w:rsidR="00BC5659" w:rsidRPr="00FC5025" w:rsidTr="00070F20">
        <w:trPr>
          <w:trHeight w:val="956"/>
        </w:trPr>
        <w:tc>
          <w:tcPr>
            <w:tcW w:w="559" w:type="dxa"/>
            <w:tcBorders>
              <w:bottom w:val="single" w:sz="4" w:space="0" w:color="auto"/>
            </w:tcBorders>
          </w:tcPr>
          <w:p w:rsidR="00BC5659" w:rsidRPr="00BC5659" w:rsidRDefault="00BC565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47</w:t>
            </w:r>
          </w:p>
        </w:tc>
        <w:tc>
          <w:tcPr>
            <w:tcW w:w="3802" w:type="dxa"/>
            <w:gridSpan w:val="2"/>
            <w:tcBorders>
              <w:bottom w:val="single" w:sz="4" w:space="0" w:color="auto"/>
            </w:tcBorders>
          </w:tcPr>
          <w:p w:rsidR="00BC5659" w:rsidRDefault="00BC5659" w:rsidP="00070F2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5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nazora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ish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.           (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Nazora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tur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Insho</w:t>
            </w:r>
            <w:r w:rsidR="00070F20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)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5659" w:rsidRDefault="00BC5659"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5659" w:rsidRPr="00FC5025" w:rsidRDefault="00BC565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5659" w:rsidRPr="00FC5025" w:rsidRDefault="00BC565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BC5659" w:rsidRPr="00FC5025" w:rsidTr="00070F20">
        <w:trPr>
          <w:trHeight w:val="516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BC5659" w:rsidRDefault="00BC565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48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659" w:rsidRDefault="004B53CC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Insho</w:t>
            </w:r>
            <w:r w:rsidR="00BC5659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tahlili</w:t>
            </w:r>
            <w:r w:rsidR="00BC5659">
              <w:rPr>
                <w:rFonts w:ascii="Times New Roman" w:hAnsi="Times New Roman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C5659" w:rsidRDefault="00BC5659" w:rsidP="00BC5659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C5659" w:rsidRPr="00FC5025" w:rsidRDefault="00BC565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C5659" w:rsidRPr="00FC5025" w:rsidRDefault="00BC565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BC5659" w:rsidRPr="00FC5025" w:rsidTr="00070F20">
        <w:trPr>
          <w:trHeight w:val="468"/>
        </w:trPr>
        <w:tc>
          <w:tcPr>
            <w:tcW w:w="559" w:type="dxa"/>
            <w:tcBorders>
              <w:top w:val="single" w:sz="4" w:space="0" w:color="auto"/>
            </w:tcBorders>
          </w:tcPr>
          <w:p w:rsidR="00BC5659" w:rsidRDefault="00BC565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49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</w:tcBorders>
          </w:tcPr>
          <w:p w:rsidR="00BC5659" w:rsidRDefault="004B53CC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O</w:t>
            </w:r>
            <w:r w:rsidR="00BC5659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Yoqubov</w:t>
            </w:r>
            <w:r w:rsidR="00BC5659">
              <w:rPr>
                <w:rFonts w:ascii="Times New Roman" w:hAnsi="Times New Roman"/>
                <w:sz w:val="28"/>
                <w:szCs w:val="28"/>
                <w:lang w:val="uz-Latn-UZ"/>
              </w:rPr>
              <w:t>. “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Ulug’bek</w:t>
            </w:r>
            <w:r w:rsidR="00BC5659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xazinasi</w:t>
            </w:r>
            <w:r w:rsidR="00BC5659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”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roman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C5659" w:rsidRDefault="00BC5659" w:rsidP="00BC5659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C5659" w:rsidRPr="00FC5025" w:rsidRDefault="00BC565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C5659" w:rsidRPr="00FC5025" w:rsidRDefault="00BC565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BC5659" w:rsidRPr="00FC5025" w:rsidTr="00070F20">
        <w:tc>
          <w:tcPr>
            <w:tcW w:w="559" w:type="dxa"/>
          </w:tcPr>
          <w:p w:rsidR="00BC5659" w:rsidRPr="00FC5025" w:rsidRDefault="00BC565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50</w:t>
            </w:r>
          </w:p>
        </w:tc>
        <w:tc>
          <w:tcPr>
            <w:tcW w:w="3802" w:type="dxa"/>
            <w:gridSpan w:val="2"/>
          </w:tcPr>
          <w:p w:rsidR="00BC5659" w:rsidRDefault="00BC5659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6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nazora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ish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.           (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Nazora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tur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Tes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) </w:t>
            </w:r>
          </w:p>
        </w:tc>
        <w:tc>
          <w:tcPr>
            <w:tcW w:w="567" w:type="dxa"/>
          </w:tcPr>
          <w:p w:rsidR="00BC5659" w:rsidRDefault="00BC5659">
            <w:r w:rsidRPr="00E21985"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BC5659" w:rsidRPr="00FC5025" w:rsidRDefault="00BC565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BC5659" w:rsidRPr="00FC5025" w:rsidRDefault="00BC5659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</w:p>
        </w:tc>
      </w:tr>
      <w:tr w:rsidR="00BC5659" w:rsidRPr="00FC5025" w:rsidTr="00070F20">
        <w:trPr>
          <w:trHeight w:val="1504"/>
        </w:trPr>
        <w:tc>
          <w:tcPr>
            <w:tcW w:w="559" w:type="dxa"/>
            <w:tcBorders>
              <w:bottom w:val="single" w:sz="4" w:space="0" w:color="auto"/>
            </w:tcBorders>
          </w:tcPr>
          <w:p w:rsidR="00BC5659" w:rsidRPr="00FC5025" w:rsidRDefault="00BC565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51</w:t>
            </w:r>
          </w:p>
        </w:tc>
        <w:tc>
          <w:tcPr>
            <w:tcW w:w="3802" w:type="dxa"/>
            <w:gridSpan w:val="2"/>
            <w:tcBorders>
              <w:bottom w:val="single" w:sz="4" w:space="0" w:color="auto"/>
            </w:tcBorders>
          </w:tcPr>
          <w:p w:rsidR="00BC5659" w:rsidRDefault="004B53CC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Takrorlas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5659" w:rsidRDefault="00BC5659">
            <w:r w:rsidRPr="00E21985"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5659" w:rsidRPr="00FC5025" w:rsidRDefault="00BC565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5659" w:rsidRPr="00FC5025" w:rsidRDefault="00BC5659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</w:p>
        </w:tc>
      </w:tr>
      <w:tr w:rsidR="00BC5659" w:rsidRPr="00FC5025" w:rsidTr="00070F20">
        <w:trPr>
          <w:trHeight w:val="752"/>
        </w:trPr>
        <w:tc>
          <w:tcPr>
            <w:tcW w:w="8897" w:type="dxa"/>
            <w:gridSpan w:val="6"/>
            <w:tcBorders>
              <w:top w:val="single" w:sz="4" w:space="0" w:color="auto"/>
            </w:tcBorders>
          </w:tcPr>
          <w:p w:rsidR="00BC5659" w:rsidRDefault="00BC5659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3 </w:t>
            </w:r>
            <w:r w:rsidR="004B53CC">
              <w:rPr>
                <w:rFonts w:ascii="Times New Roman" w:hAnsi="Times New Roman"/>
                <w:sz w:val="24"/>
                <w:szCs w:val="24"/>
                <w:lang w:val="uz-Latn-UZ"/>
              </w:rPr>
              <w:t>CHORAK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(30 </w:t>
            </w:r>
            <w:r w:rsidR="004B53CC">
              <w:rPr>
                <w:rFonts w:ascii="Times New Roman" w:hAnsi="Times New Roman"/>
                <w:sz w:val="24"/>
                <w:szCs w:val="24"/>
                <w:lang w:val="uz-Latn-UZ"/>
              </w:rPr>
              <w:t>soat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)</w:t>
            </w:r>
          </w:p>
        </w:tc>
      </w:tr>
      <w:tr w:rsidR="00BC5659" w:rsidRPr="00FC5025" w:rsidTr="00070F20">
        <w:tc>
          <w:tcPr>
            <w:tcW w:w="559" w:type="dxa"/>
          </w:tcPr>
          <w:p w:rsidR="00BC5659" w:rsidRPr="00FC5025" w:rsidRDefault="00070F20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52</w:t>
            </w:r>
          </w:p>
        </w:tc>
        <w:tc>
          <w:tcPr>
            <w:tcW w:w="3802" w:type="dxa"/>
            <w:gridSpan w:val="2"/>
          </w:tcPr>
          <w:p w:rsidR="00BC5659" w:rsidRPr="00B71A98" w:rsidRDefault="004B53CC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4B53CC">
              <w:rPr>
                <w:rFonts w:ascii="Times New Roman" w:hAnsi="Times New Roman"/>
                <w:sz w:val="24"/>
                <w:szCs w:val="24"/>
                <w:lang w:val="en-US"/>
              </w:rPr>
              <w:t>Mustaqil</w:t>
            </w:r>
            <w:r w:rsidR="00BC5659" w:rsidRPr="004B53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B53CC">
              <w:rPr>
                <w:rFonts w:ascii="Times New Roman" w:hAnsi="Times New Roman"/>
                <w:sz w:val="24"/>
                <w:szCs w:val="24"/>
                <w:lang w:val="en-US"/>
              </w:rPr>
              <w:t>o’qilgan</w:t>
            </w:r>
            <w:r w:rsidR="00BC5659" w:rsidRPr="004B53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B53CC">
              <w:rPr>
                <w:rFonts w:ascii="Times New Roman" w:hAnsi="Times New Roman"/>
                <w:sz w:val="24"/>
                <w:szCs w:val="24"/>
                <w:lang w:val="en-US"/>
              </w:rPr>
              <w:t>asarlar</w:t>
            </w:r>
            <w:r w:rsidR="00BC5659" w:rsidRPr="004B53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B53CC">
              <w:rPr>
                <w:rFonts w:ascii="Times New Roman" w:hAnsi="Times New Roman"/>
                <w:sz w:val="24"/>
                <w:szCs w:val="24"/>
                <w:lang w:val="en-US"/>
              </w:rPr>
              <w:t>yuzasidan</w:t>
            </w:r>
            <w:r w:rsidR="00BC5659" w:rsidRPr="004B53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B53CC">
              <w:rPr>
                <w:rFonts w:ascii="Times New Roman" w:hAnsi="Times New Roman"/>
                <w:sz w:val="24"/>
                <w:szCs w:val="24"/>
                <w:lang w:val="en-US"/>
              </w:rPr>
              <w:t>su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4B53CC">
              <w:rPr>
                <w:rFonts w:ascii="Times New Roman" w:hAnsi="Times New Roman"/>
                <w:sz w:val="24"/>
                <w:szCs w:val="24"/>
                <w:lang w:val="en-US"/>
              </w:rPr>
              <w:t>bat</w:t>
            </w:r>
          </w:p>
        </w:tc>
        <w:tc>
          <w:tcPr>
            <w:tcW w:w="567" w:type="dxa"/>
          </w:tcPr>
          <w:p w:rsidR="00BC5659" w:rsidRDefault="00BC5659">
            <w:r w:rsidRPr="00E21985"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BC5659" w:rsidRPr="00FC5025" w:rsidRDefault="00BC5659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BC5659" w:rsidRPr="00FC5025" w:rsidRDefault="00BC5659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</w:p>
        </w:tc>
      </w:tr>
      <w:tr w:rsidR="00070F20" w:rsidRPr="00FC5025" w:rsidTr="00070F20">
        <w:tc>
          <w:tcPr>
            <w:tcW w:w="559" w:type="dxa"/>
          </w:tcPr>
          <w:p w:rsidR="00070F20" w:rsidRDefault="00070F20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53</w:t>
            </w:r>
          </w:p>
        </w:tc>
        <w:tc>
          <w:tcPr>
            <w:tcW w:w="3802" w:type="dxa"/>
            <w:gridSpan w:val="2"/>
          </w:tcPr>
          <w:p w:rsidR="00070F20" w:rsidRPr="00FC5025" w:rsidRDefault="00070F20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“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Ulug’bek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xazinas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” 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roman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</w:tcPr>
          <w:p w:rsidR="00070F20" w:rsidRPr="00E21985" w:rsidRDefault="00070F20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070F20" w:rsidRPr="00FC5025" w:rsidRDefault="00070F20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070F20" w:rsidRPr="00FC5025" w:rsidRDefault="00070F20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</w:p>
        </w:tc>
      </w:tr>
      <w:tr w:rsidR="00070F20" w:rsidRPr="00FC5025" w:rsidTr="00070F20">
        <w:tc>
          <w:tcPr>
            <w:tcW w:w="559" w:type="dxa"/>
          </w:tcPr>
          <w:p w:rsidR="00070F20" w:rsidRDefault="00070F20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54</w:t>
            </w:r>
          </w:p>
        </w:tc>
        <w:tc>
          <w:tcPr>
            <w:tcW w:w="3802" w:type="dxa"/>
            <w:gridSpan w:val="2"/>
          </w:tcPr>
          <w:p w:rsidR="00070F20" w:rsidRPr="00FC5025" w:rsidRDefault="00070F20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“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Ulug’bek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xazinas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” 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roman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matn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ustida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ishlash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</w:tcPr>
          <w:p w:rsidR="00070F20" w:rsidRPr="00E21985" w:rsidRDefault="00070F20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070F20" w:rsidRPr="00FC5025" w:rsidRDefault="00070F20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070F20" w:rsidRDefault="00070F20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</w:p>
        </w:tc>
      </w:tr>
      <w:tr w:rsidR="00070F20" w:rsidRPr="00FC5025" w:rsidTr="00070F20">
        <w:tc>
          <w:tcPr>
            <w:tcW w:w="559" w:type="dxa"/>
          </w:tcPr>
          <w:p w:rsidR="00070F20" w:rsidRDefault="00070F20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55</w:t>
            </w:r>
          </w:p>
        </w:tc>
        <w:tc>
          <w:tcPr>
            <w:tcW w:w="3802" w:type="dxa"/>
            <w:gridSpan w:val="2"/>
          </w:tcPr>
          <w:p w:rsidR="00070F20" w:rsidRPr="00FC5025" w:rsidRDefault="004B53CC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Nazariy</w:t>
            </w:r>
            <w:r w:rsidR="00070F20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mahlumot</w:t>
            </w:r>
            <w:r w:rsidR="00070F20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Badiiy</w:t>
            </w:r>
            <w:r w:rsidR="00070F20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adabiyotda</w:t>
            </w:r>
            <w:r w:rsidR="00070F20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ruHiyat</w:t>
            </w:r>
            <w:r w:rsidR="00070F20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taHlili</w:t>
            </w:r>
          </w:p>
        </w:tc>
        <w:tc>
          <w:tcPr>
            <w:tcW w:w="567" w:type="dxa"/>
          </w:tcPr>
          <w:p w:rsidR="00070F20" w:rsidRPr="00E21985" w:rsidRDefault="00070F20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070F20" w:rsidRPr="00FC5025" w:rsidRDefault="00070F20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070F20" w:rsidRDefault="00070F20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</w:p>
        </w:tc>
      </w:tr>
      <w:tr w:rsidR="00070F20" w:rsidRPr="00FC5025" w:rsidTr="00070F20">
        <w:tc>
          <w:tcPr>
            <w:tcW w:w="559" w:type="dxa"/>
          </w:tcPr>
          <w:p w:rsidR="00070F20" w:rsidRPr="00070F20" w:rsidRDefault="00070F20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57</w:t>
            </w:r>
          </w:p>
        </w:tc>
        <w:tc>
          <w:tcPr>
            <w:tcW w:w="3802" w:type="dxa"/>
            <w:gridSpan w:val="2"/>
          </w:tcPr>
          <w:p w:rsidR="00070F20" w:rsidRDefault="00070F20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7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nazora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ish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.           (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Nazora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tur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Insho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)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M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.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Ulug’bek</w:t>
            </w:r>
            <w:r w:rsidRPr="004B53CC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shoh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lastRenderedPageBreak/>
              <w:t>va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olim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</w:tcPr>
          <w:p w:rsidR="00070F20" w:rsidRPr="00E21985" w:rsidRDefault="00070F20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2</w:t>
            </w:r>
          </w:p>
        </w:tc>
        <w:tc>
          <w:tcPr>
            <w:tcW w:w="1843" w:type="dxa"/>
          </w:tcPr>
          <w:p w:rsidR="00070F20" w:rsidRPr="00FC5025" w:rsidRDefault="00070F20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070F20" w:rsidRDefault="00070F20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</w:p>
        </w:tc>
      </w:tr>
      <w:tr w:rsidR="00070F20" w:rsidRPr="00FC5025" w:rsidTr="00070F20">
        <w:tc>
          <w:tcPr>
            <w:tcW w:w="559" w:type="dxa"/>
          </w:tcPr>
          <w:p w:rsidR="00070F20" w:rsidRDefault="00070F20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58</w:t>
            </w:r>
          </w:p>
        </w:tc>
        <w:tc>
          <w:tcPr>
            <w:tcW w:w="3802" w:type="dxa"/>
            <w:gridSpan w:val="2"/>
          </w:tcPr>
          <w:p w:rsidR="00070F20" w:rsidRDefault="004B53CC" w:rsidP="004B53C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Insho</w:t>
            </w:r>
            <w:r w:rsidR="00070F20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tahlili</w:t>
            </w:r>
            <w:r w:rsidR="00070F20">
              <w:rPr>
                <w:rFonts w:ascii="Times New Roman" w:hAnsi="Times New Roman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</w:tcPr>
          <w:p w:rsidR="00070F20" w:rsidRPr="00E21985" w:rsidRDefault="00070F20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070F20" w:rsidRPr="00FC5025" w:rsidRDefault="00070F20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070F20" w:rsidRDefault="00070F20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</w:p>
        </w:tc>
      </w:tr>
      <w:tr w:rsidR="00070F20" w:rsidRPr="00FC5025" w:rsidTr="00070F20">
        <w:tc>
          <w:tcPr>
            <w:tcW w:w="559" w:type="dxa"/>
          </w:tcPr>
          <w:p w:rsidR="00070F20" w:rsidRDefault="00070F20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59</w:t>
            </w:r>
          </w:p>
        </w:tc>
        <w:tc>
          <w:tcPr>
            <w:tcW w:w="3802" w:type="dxa"/>
            <w:gridSpan w:val="2"/>
          </w:tcPr>
          <w:p w:rsidR="00070F20" w:rsidRDefault="004B53CC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Abdullo</w:t>
            </w:r>
            <w:r w:rsidR="00070F20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Oripov</w:t>
            </w:r>
            <w:r w:rsidR="00070F20">
              <w:rPr>
                <w:rFonts w:ascii="Times New Roman" w:hAnsi="Times New Roman"/>
                <w:sz w:val="28"/>
                <w:szCs w:val="28"/>
                <w:lang w:val="uz-Latn-UZ"/>
              </w:rPr>
              <w:t>. “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Sohibqiron</w:t>
            </w:r>
            <w:r w:rsidR="00070F20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”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dramasi</w:t>
            </w:r>
          </w:p>
        </w:tc>
        <w:tc>
          <w:tcPr>
            <w:tcW w:w="567" w:type="dxa"/>
          </w:tcPr>
          <w:p w:rsidR="00070F20" w:rsidRPr="00E21985" w:rsidRDefault="00070F20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070F20" w:rsidRPr="00FC5025" w:rsidRDefault="00070F20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070F20" w:rsidRDefault="00070F20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</w:p>
        </w:tc>
      </w:tr>
      <w:tr w:rsidR="00070F20" w:rsidRPr="00FC5025" w:rsidTr="00070F20">
        <w:tc>
          <w:tcPr>
            <w:tcW w:w="559" w:type="dxa"/>
          </w:tcPr>
          <w:p w:rsidR="00070F20" w:rsidRDefault="00070F20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60</w:t>
            </w:r>
          </w:p>
        </w:tc>
        <w:tc>
          <w:tcPr>
            <w:tcW w:w="3802" w:type="dxa"/>
            <w:gridSpan w:val="2"/>
          </w:tcPr>
          <w:p w:rsidR="00070F20" w:rsidRDefault="00070F20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“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SoHibqiron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”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dramasi</w:t>
            </w:r>
          </w:p>
        </w:tc>
        <w:tc>
          <w:tcPr>
            <w:tcW w:w="567" w:type="dxa"/>
          </w:tcPr>
          <w:p w:rsidR="00070F20" w:rsidRPr="00E21985" w:rsidRDefault="00070F20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070F20" w:rsidRPr="00FC5025" w:rsidRDefault="00070F20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070F20" w:rsidRDefault="00070F20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</w:p>
        </w:tc>
      </w:tr>
      <w:tr w:rsidR="00070F20" w:rsidRPr="00FC5025" w:rsidTr="00070F20">
        <w:tc>
          <w:tcPr>
            <w:tcW w:w="559" w:type="dxa"/>
          </w:tcPr>
          <w:p w:rsidR="00070F20" w:rsidRDefault="00070F20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61</w:t>
            </w:r>
          </w:p>
        </w:tc>
        <w:tc>
          <w:tcPr>
            <w:tcW w:w="3802" w:type="dxa"/>
            <w:gridSpan w:val="2"/>
          </w:tcPr>
          <w:p w:rsidR="00070F20" w:rsidRDefault="004B53CC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Abdullo</w:t>
            </w:r>
            <w:r w:rsidR="00070F20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Ori’ov</w:t>
            </w:r>
            <w:r w:rsidR="00070F20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she’riyati</w:t>
            </w:r>
          </w:p>
        </w:tc>
        <w:tc>
          <w:tcPr>
            <w:tcW w:w="567" w:type="dxa"/>
          </w:tcPr>
          <w:p w:rsidR="00070F20" w:rsidRDefault="00070F20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070F20" w:rsidRPr="00FC5025" w:rsidRDefault="00070F20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070F20" w:rsidRPr="00FC5025" w:rsidRDefault="00070F20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070F20" w:rsidRPr="00FC5025" w:rsidTr="001864EC">
        <w:trPr>
          <w:trHeight w:val="526"/>
        </w:trPr>
        <w:tc>
          <w:tcPr>
            <w:tcW w:w="559" w:type="dxa"/>
            <w:tcBorders>
              <w:bottom w:val="single" w:sz="4" w:space="0" w:color="auto"/>
            </w:tcBorders>
          </w:tcPr>
          <w:p w:rsidR="00070F20" w:rsidRDefault="00070F20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62</w:t>
            </w:r>
          </w:p>
        </w:tc>
        <w:tc>
          <w:tcPr>
            <w:tcW w:w="3802" w:type="dxa"/>
            <w:gridSpan w:val="2"/>
            <w:tcBorders>
              <w:bottom w:val="single" w:sz="4" w:space="0" w:color="auto"/>
            </w:tcBorders>
          </w:tcPr>
          <w:p w:rsidR="00070F20" w:rsidRDefault="004B53CC" w:rsidP="009510A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Omon</w:t>
            </w:r>
            <w:r w:rsidR="00070F20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Matjon</w:t>
            </w:r>
            <w:r w:rsidR="00070F20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shehrlari</w:t>
            </w:r>
            <w:r w:rsidR="00070F20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0F20" w:rsidRDefault="00070F20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0F20" w:rsidRPr="00FC5025" w:rsidRDefault="00070F20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0F20" w:rsidRPr="00FC5025" w:rsidRDefault="00070F20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1864EC" w:rsidRPr="00FC5025" w:rsidTr="001864EC">
        <w:trPr>
          <w:trHeight w:val="516"/>
        </w:trPr>
        <w:tc>
          <w:tcPr>
            <w:tcW w:w="559" w:type="dxa"/>
            <w:tcBorders>
              <w:top w:val="single" w:sz="4" w:space="0" w:color="auto"/>
            </w:tcBorders>
          </w:tcPr>
          <w:p w:rsidR="001864EC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63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</w:tcBorders>
          </w:tcPr>
          <w:p w:rsidR="001864EC" w:rsidRDefault="004B53CC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Omon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Matjon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shehrlari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864EC" w:rsidRDefault="001864EC" w:rsidP="001864EC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864EC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1864EC" w:rsidRPr="00FC5025" w:rsidTr="00070F20">
        <w:tc>
          <w:tcPr>
            <w:tcW w:w="559" w:type="dxa"/>
          </w:tcPr>
          <w:p w:rsidR="001864EC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64</w:t>
            </w:r>
          </w:p>
        </w:tc>
        <w:tc>
          <w:tcPr>
            <w:tcW w:w="3802" w:type="dxa"/>
            <w:gridSpan w:val="2"/>
          </w:tcPr>
          <w:p w:rsidR="001864EC" w:rsidRDefault="004B53CC" w:rsidP="0050152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Omon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Matjon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shehrlari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Haqida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</w:tcPr>
          <w:p w:rsidR="001864EC" w:rsidRDefault="001864EC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1864EC" w:rsidRPr="00FC5025" w:rsidTr="00070F20">
        <w:tc>
          <w:tcPr>
            <w:tcW w:w="559" w:type="dxa"/>
          </w:tcPr>
          <w:p w:rsidR="001864EC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65</w:t>
            </w:r>
          </w:p>
        </w:tc>
        <w:tc>
          <w:tcPr>
            <w:tcW w:w="3802" w:type="dxa"/>
            <w:gridSpan w:val="2"/>
          </w:tcPr>
          <w:p w:rsidR="001864EC" w:rsidRDefault="004B53CC" w:rsidP="0050152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Halima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Xudoyberdieva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Haqida</w:t>
            </w:r>
          </w:p>
        </w:tc>
        <w:tc>
          <w:tcPr>
            <w:tcW w:w="567" w:type="dxa"/>
          </w:tcPr>
          <w:p w:rsidR="001864EC" w:rsidRDefault="001864EC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1864EC" w:rsidRPr="00FC5025" w:rsidTr="00070F20">
        <w:tc>
          <w:tcPr>
            <w:tcW w:w="559" w:type="dxa"/>
          </w:tcPr>
          <w:p w:rsidR="001864EC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66</w:t>
            </w:r>
          </w:p>
        </w:tc>
        <w:tc>
          <w:tcPr>
            <w:tcW w:w="3802" w:type="dxa"/>
            <w:gridSpan w:val="2"/>
          </w:tcPr>
          <w:p w:rsidR="001864EC" w:rsidRDefault="004B53CC" w:rsidP="0050152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Halima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Xudoyberdieva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she’rlari</w:t>
            </w:r>
          </w:p>
        </w:tc>
        <w:tc>
          <w:tcPr>
            <w:tcW w:w="567" w:type="dxa"/>
          </w:tcPr>
          <w:p w:rsidR="001864EC" w:rsidRDefault="001864EC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1864EC" w:rsidRPr="00FC5025" w:rsidTr="00070F20">
        <w:tc>
          <w:tcPr>
            <w:tcW w:w="559" w:type="dxa"/>
          </w:tcPr>
          <w:p w:rsidR="001864EC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67</w:t>
            </w:r>
          </w:p>
        </w:tc>
        <w:tc>
          <w:tcPr>
            <w:tcW w:w="3802" w:type="dxa"/>
            <w:gridSpan w:val="2"/>
          </w:tcPr>
          <w:p w:rsidR="001864EC" w:rsidRDefault="004B53CC" w:rsidP="0050152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Halima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Xudoyberdieva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shehrlari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matni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ustida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ishlash</w:t>
            </w:r>
          </w:p>
        </w:tc>
        <w:tc>
          <w:tcPr>
            <w:tcW w:w="567" w:type="dxa"/>
          </w:tcPr>
          <w:p w:rsidR="001864EC" w:rsidRDefault="001864EC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1864EC" w:rsidRPr="00FC5025" w:rsidTr="00070F20">
        <w:tc>
          <w:tcPr>
            <w:tcW w:w="559" w:type="dxa"/>
          </w:tcPr>
          <w:p w:rsidR="001864EC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68</w:t>
            </w:r>
          </w:p>
        </w:tc>
        <w:tc>
          <w:tcPr>
            <w:tcW w:w="3802" w:type="dxa"/>
            <w:gridSpan w:val="2"/>
          </w:tcPr>
          <w:p w:rsidR="001864EC" w:rsidRDefault="004B53CC" w:rsidP="004B53C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SH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Rahmon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>. “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Tong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ochar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ko’zlarin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” 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she’ri</w:t>
            </w:r>
          </w:p>
        </w:tc>
        <w:tc>
          <w:tcPr>
            <w:tcW w:w="567" w:type="dxa"/>
          </w:tcPr>
          <w:p w:rsidR="001864EC" w:rsidRDefault="001864EC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1864EC" w:rsidRPr="00FC5025" w:rsidTr="00070F20">
        <w:tc>
          <w:tcPr>
            <w:tcW w:w="559" w:type="dxa"/>
          </w:tcPr>
          <w:p w:rsidR="001864EC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69</w:t>
            </w:r>
          </w:p>
        </w:tc>
        <w:tc>
          <w:tcPr>
            <w:tcW w:w="3802" w:type="dxa"/>
            <w:gridSpan w:val="2"/>
          </w:tcPr>
          <w:p w:rsidR="001864EC" w:rsidRDefault="004B53CC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SH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Rahmon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shehrlari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</w:p>
        </w:tc>
        <w:tc>
          <w:tcPr>
            <w:tcW w:w="567" w:type="dxa"/>
          </w:tcPr>
          <w:p w:rsidR="001864EC" w:rsidRDefault="001864EC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1864EC" w:rsidRPr="00FC5025" w:rsidTr="00070F20">
        <w:tc>
          <w:tcPr>
            <w:tcW w:w="559" w:type="dxa"/>
          </w:tcPr>
          <w:p w:rsidR="001864EC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0</w:t>
            </w:r>
          </w:p>
        </w:tc>
        <w:tc>
          <w:tcPr>
            <w:tcW w:w="3802" w:type="dxa"/>
            <w:gridSpan w:val="2"/>
          </w:tcPr>
          <w:p w:rsidR="001864EC" w:rsidRDefault="004B53CC" w:rsidP="0050152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SH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RaHmon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shehrlari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to’g’risida</w:t>
            </w:r>
          </w:p>
        </w:tc>
        <w:tc>
          <w:tcPr>
            <w:tcW w:w="567" w:type="dxa"/>
          </w:tcPr>
          <w:p w:rsidR="001864EC" w:rsidRDefault="001864EC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1864EC" w:rsidRPr="00FC5025" w:rsidTr="00070F20">
        <w:tc>
          <w:tcPr>
            <w:tcW w:w="559" w:type="dxa"/>
          </w:tcPr>
          <w:p w:rsidR="001864EC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1</w:t>
            </w:r>
          </w:p>
        </w:tc>
        <w:tc>
          <w:tcPr>
            <w:tcW w:w="3802" w:type="dxa"/>
            <w:gridSpan w:val="2"/>
          </w:tcPr>
          <w:p w:rsidR="001864EC" w:rsidRDefault="004B53CC" w:rsidP="0050152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SH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Boshbekov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>. “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Temir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xotin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”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asari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</w:tcPr>
          <w:p w:rsidR="001864EC" w:rsidRDefault="001864EC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1864EC" w:rsidRPr="00FC5025" w:rsidTr="00070F20">
        <w:tc>
          <w:tcPr>
            <w:tcW w:w="559" w:type="dxa"/>
          </w:tcPr>
          <w:p w:rsidR="001864EC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2</w:t>
            </w:r>
          </w:p>
        </w:tc>
        <w:tc>
          <w:tcPr>
            <w:tcW w:w="3802" w:type="dxa"/>
            <w:gridSpan w:val="2"/>
          </w:tcPr>
          <w:p w:rsidR="001864EC" w:rsidRDefault="001864EC" w:rsidP="0050152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“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Temir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xotin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”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asar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</w:tcPr>
          <w:p w:rsidR="001864EC" w:rsidRDefault="001864EC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1864EC" w:rsidRPr="00FC5025" w:rsidTr="00070F20">
        <w:tc>
          <w:tcPr>
            <w:tcW w:w="559" w:type="dxa"/>
          </w:tcPr>
          <w:p w:rsidR="001864EC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3</w:t>
            </w:r>
          </w:p>
        </w:tc>
        <w:tc>
          <w:tcPr>
            <w:tcW w:w="3802" w:type="dxa"/>
            <w:gridSpan w:val="2"/>
          </w:tcPr>
          <w:p w:rsidR="001864EC" w:rsidRDefault="001864EC">
            <w:r w:rsidRPr="00017E9E">
              <w:rPr>
                <w:rFonts w:ascii="Times New Roman" w:hAnsi="Times New Roman"/>
                <w:sz w:val="28"/>
                <w:szCs w:val="28"/>
                <w:lang w:val="uz-Latn-UZ"/>
              </w:rPr>
              <w:t>“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Temir</w:t>
            </w:r>
            <w:r w:rsidRPr="00017E9E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xotin</w:t>
            </w:r>
            <w:r w:rsidRPr="00017E9E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”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asari</w:t>
            </w:r>
            <w:r w:rsidRPr="00017E9E">
              <w:rPr>
                <w:rFonts w:ascii="Times New Roman" w:hAnsi="Times New Roman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</w:tcPr>
          <w:p w:rsidR="001864EC" w:rsidRDefault="001864EC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1864EC" w:rsidRPr="00FC5025" w:rsidTr="00070F20">
        <w:tc>
          <w:tcPr>
            <w:tcW w:w="559" w:type="dxa"/>
          </w:tcPr>
          <w:p w:rsidR="001864EC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4</w:t>
            </w:r>
          </w:p>
        </w:tc>
        <w:tc>
          <w:tcPr>
            <w:tcW w:w="3802" w:type="dxa"/>
            <w:gridSpan w:val="2"/>
          </w:tcPr>
          <w:p w:rsidR="001864EC" w:rsidRDefault="001864EC">
            <w:r w:rsidRPr="00017E9E">
              <w:rPr>
                <w:rFonts w:ascii="Times New Roman" w:hAnsi="Times New Roman"/>
                <w:sz w:val="28"/>
                <w:szCs w:val="28"/>
                <w:lang w:val="uz-Latn-UZ"/>
              </w:rPr>
              <w:t>“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Temir</w:t>
            </w:r>
            <w:r w:rsidRPr="00017E9E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xotin</w:t>
            </w:r>
            <w:r w:rsidRPr="00017E9E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”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asari</w:t>
            </w:r>
            <w:r w:rsidRPr="00017E9E">
              <w:rPr>
                <w:rFonts w:ascii="Times New Roman" w:hAnsi="Times New Roman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</w:tcPr>
          <w:p w:rsidR="001864EC" w:rsidRDefault="001864EC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1864EC" w:rsidRPr="00FC5025" w:rsidTr="00070F20">
        <w:tc>
          <w:tcPr>
            <w:tcW w:w="559" w:type="dxa"/>
          </w:tcPr>
          <w:p w:rsidR="001864EC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5</w:t>
            </w:r>
          </w:p>
        </w:tc>
        <w:tc>
          <w:tcPr>
            <w:tcW w:w="3802" w:type="dxa"/>
            <w:gridSpan w:val="2"/>
          </w:tcPr>
          <w:p w:rsidR="001864EC" w:rsidRDefault="001864EC" w:rsidP="0050152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017E9E">
              <w:rPr>
                <w:rFonts w:ascii="Times New Roman" w:hAnsi="Times New Roman"/>
                <w:sz w:val="28"/>
                <w:szCs w:val="28"/>
                <w:lang w:val="uz-Latn-UZ"/>
              </w:rPr>
              <w:t>“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Temir</w:t>
            </w:r>
            <w:r w:rsidRPr="00017E9E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xotin</w:t>
            </w:r>
            <w:r w:rsidRPr="00017E9E">
              <w:rPr>
                <w:rFonts w:ascii="Times New Roman" w:hAnsi="Times New Roman"/>
                <w:sz w:val="28"/>
                <w:szCs w:val="28"/>
                <w:lang w:val="uz-Latn-UZ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komediyas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haqida</w:t>
            </w:r>
          </w:p>
        </w:tc>
        <w:tc>
          <w:tcPr>
            <w:tcW w:w="567" w:type="dxa"/>
          </w:tcPr>
          <w:p w:rsidR="001864EC" w:rsidRDefault="001864EC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1864EC" w:rsidRPr="00FC5025" w:rsidTr="00070F20">
        <w:tc>
          <w:tcPr>
            <w:tcW w:w="559" w:type="dxa"/>
          </w:tcPr>
          <w:p w:rsidR="001864EC" w:rsidRDefault="001864EC" w:rsidP="001864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6-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77</w:t>
            </w:r>
          </w:p>
        </w:tc>
        <w:tc>
          <w:tcPr>
            <w:tcW w:w="3802" w:type="dxa"/>
            <w:gridSpan w:val="2"/>
          </w:tcPr>
          <w:p w:rsidR="001864EC" w:rsidRDefault="001864EC" w:rsidP="009B534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lastRenderedPageBreak/>
              <w:t xml:space="preserve">8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nazora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ish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.           (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Nazora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tur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Insho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). “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Temir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xotin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”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lastRenderedPageBreak/>
              <w:t>dramasida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millatimizga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xos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fazila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va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nuqsonlar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tasvir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</w:p>
        </w:tc>
        <w:tc>
          <w:tcPr>
            <w:tcW w:w="567" w:type="dxa"/>
          </w:tcPr>
          <w:p w:rsidR="001864EC" w:rsidRDefault="001864EC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2</w:t>
            </w:r>
          </w:p>
        </w:tc>
        <w:tc>
          <w:tcPr>
            <w:tcW w:w="1843" w:type="dxa"/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1864EC" w:rsidRPr="00FC5025" w:rsidTr="00070F20">
        <w:tc>
          <w:tcPr>
            <w:tcW w:w="559" w:type="dxa"/>
          </w:tcPr>
          <w:p w:rsidR="001864EC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78</w:t>
            </w:r>
          </w:p>
        </w:tc>
        <w:tc>
          <w:tcPr>
            <w:tcW w:w="3802" w:type="dxa"/>
            <w:gridSpan w:val="2"/>
          </w:tcPr>
          <w:p w:rsidR="001864EC" w:rsidRDefault="004B53CC" w:rsidP="0050152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Insho</w:t>
            </w:r>
            <w:r w:rsidR="001864EC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taHlili</w:t>
            </w:r>
          </w:p>
        </w:tc>
        <w:tc>
          <w:tcPr>
            <w:tcW w:w="567" w:type="dxa"/>
          </w:tcPr>
          <w:p w:rsidR="001864EC" w:rsidRDefault="001864EC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1864EC" w:rsidRPr="00FC5025" w:rsidRDefault="001864EC" w:rsidP="001864E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1864EC" w:rsidRPr="00FC5025" w:rsidTr="00070F20">
        <w:tc>
          <w:tcPr>
            <w:tcW w:w="559" w:type="dxa"/>
          </w:tcPr>
          <w:p w:rsidR="001864EC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79</w:t>
            </w:r>
          </w:p>
        </w:tc>
        <w:tc>
          <w:tcPr>
            <w:tcW w:w="3802" w:type="dxa"/>
            <w:gridSpan w:val="2"/>
          </w:tcPr>
          <w:p w:rsidR="001864EC" w:rsidRPr="00E446AD" w:rsidRDefault="004B53CC" w:rsidP="0050152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Ifodali</w:t>
            </w:r>
            <w:r w:rsidR="00DA44AE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o’qish</w:t>
            </w:r>
          </w:p>
        </w:tc>
        <w:tc>
          <w:tcPr>
            <w:tcW w:w="567" w:type="dxa"/>
          </w:tcPr>
          <w:p w:rsidR="001864EC" w:rsidRDefault="001864EC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1864EC" w:rsidRPr="00E446AD" w:rsidRDefault="001864EC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</w:p>
        </w:tc>
      </w:tr>
      <w:tr w:rsidR="001864EC" w:rsidRPr="00FC5025" w:rsidTr="00070F20">
        <w:tc>
          <w:tcPr>
            <w:tcW w:w="559" w:type="dxa"/>
          </w:tcPr>
          <w:p w:rsidR="001864EC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0</w:t>
            </w:r>
          </w:p>
        </w:tc>
        <w:tc>
          <w:tcPr>
            <w:tcW w:w="3802" w:type="dxa"/>
            <w:gridSpan w:val="2"/>
          </w:tcPr>
          <w:p w:rsidR="001864EC" w:rsidRDefault="001864EC" w:rsidP="001864E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9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nazora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ish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.           (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Nazora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tur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Tes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).</w:t>
            </w:r>
          </w:p>
        </w:tc>
        <w:tc>
          <w:tcPr>
            <w:tcW w:w="567" w:type="dxa"/>
          </w:tcPr>
          <w:p w:rsidR="001864EC" w:rsidRDefault="001864EC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1864EC" w:rsidRDefault="001864EC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</w:p>
        </w:tc>
      </w:tr>
      <w:tr w:rsidR="001864EC" w:rsidRPr="00FC5025" w:rsidTr="00070F20">
        <w:tc>
          <w:tcPr>
            <w:tcW w:w="559" w:type="dxa"/>
          </w:tcPr>
          <w:p w:rsidR="001864EC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1</w:t>
            </w:r>
          </w:p>
        </w:tc>
        <w:tc>
          <w:tcPr>
            <w:tcW w:w="3802" w:type="dxa"/>
            <w:gridSpan w:val="2"/>
          </w:tcPr>
          <w:p w:rsidR="001864EC" w:rsidRDefault="004B53CC" w:rsidP="0050152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Takrorlash</w:t>
            </w:r>
          </w:p>
        </w:tc>
        <w:tc>
          <w:tcPr>
            <w:tcW w:w="567" w:type="dxa"/>
          </w:tcPr>
          <w:p w:rsidR="001864EC" w:rsidRDefault="001864EC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1864EC" w:rsidRPr="00FC5025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1864EC" w:rsidRDefault="001864EC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</w:p>
        </w:tc>
      </w:tr>
      <w:tr w:rsidR="00DA44AE" w:rsidRPr="00FC5025" w:rsidTr="00097EDD">
        <w:tc>
          <w:tcPr>
            <w:tcW w:w="8897" w:type="dxa"/>
            <w:gridSpan w:val="6"/>
          </w:tcPr>
          <w:p w:rsidR="00DA44AE" w:rsidRDefault="00DA44AE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</w:p>
        </w:tc>
      </w:tr>
      <w:tr w:rsidR="001864EC" w:rsidRPr="00FC5025" w:rsidTr="00070F20">
        <w:tc>
          <w:tcPr>
            <w:tcW w:w="559" w:type="dxa"/>
          </w:tcPr>
          <w:p w:rsidR="001864EC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2</w:t>
            </w:r>
          </w:p>
        </w:tc>
        <w:tc>
          <w:tcPr>
            <w:tcW w:w="3802" w:type="dxa"/>
            <w:gridSpan w:val="2"/>
          </w:tcPr>
          <w:p w:rsidR="001864EC" w:rsidRDefault="004B53CC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4B53CC">
              <w:rPr>
                <w:rFonts w:ascii="Times New Roman" w:hAnsi="Times New Roman"/>
                <w:sz w:val="24"/>
                <w:szCs w:val="24"/>
                <w:lang w:val="en-US"/>
              </w:rPr>
              <w:t>Mustaqil</w:t>
            </w:r>
            <w:r w:rsidR="00DA44AE" w:rsidRPr="004B53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B53CC">
              <w:rPr>
                <w:rFonts w:ascii="Times New Roman" w:hAnsi="Times New Roman"/>
                <w:sz w:val="24"/>
                <w:szCs w:val="24"/>
                <w:lang w:val="en-US"/>
              </w:rPr>
              <w:t>o’qilgan</w:t>
            </w:r>
            <w:r w:rsidR="00DA44AE" w:rsidRPr="004B53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B53CC">
              <w:rPr>
                <w:rFonts w:ascii="Times New Roman" w:hAnsi="Times New Roman"/>
                <w:sz w:val="24"/>
                <w:szCs w:val="24"/>
                <w:lang w:val="en-US"/>
              </w:rPr>
              <w:t>asarlar</w:t>
            </w:r>
            <w:r w:rsidR="00DA44AE" w:rsidRPr="004B53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B53CC">
              <w:rPr>
                <w:rFonts w:ascii="Times New Roman" w:hAnsi="Times New Roman"/>
                <w:sz w:val="24"/>
                <w:szCs w:val="24"/>
                <w:lang w:val="en-US"/>
              </w:rPr>
              <w:t>yuzasidan</w:t>
            </w:r>
            <w:r w:rsidR="00DA44AE" w:rsidRPr="004B53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B53CC">
              <w:rPr>
                <w:rFonts w:ascii="Times New Roman" w:hAnsi="Times New Roman"/>
                <w:sz w:val="24"/>
                <w:szCs w:val="24"/>
                <w:lang w:val="en-US"/>
              </w:rPr>
              <w:t>suHbat</w:t>
            </w:r>
          </w:p>
        </w:tc>
        <w:tc>
          <w:tcPr>
            <w:tcW w:w="567" w:type="dxa"/>
          </w:tcPr>
          <w:p w:rsidR="001864EC" w:rsidRDefault="001864EC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1864EC" w:rsidRDefault="001864EC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1864EC" w:rsidRDefault="001864EC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</w:p>
        </w:tc>
      </w:tr>
      <w:tr w:rsidR="00DA44AE" w:rsidRPr="00FC5025" w:rsidTr="00070F20">
        <w:tc>
          <w:tcPr>
            <w:tcW w:w="559" w:type="dxa"/>
          </w:tcPr>
          <w:p w:rsidR="00DA44AE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3</w:t>
            </w:r>
          </w:p>
        </w:tc>
        <w:tc>
          <w:tcPr>
            <w:tcW w:w="3802" w:type="dxa"/>
            <w:gridSpan w:val="2"/>
          </w:tcPr>
          <w:p w:rsidR="00DA44AE" w:rsidRPr="00E446AD" w:rsidRDefault="004B53CC" w:rsidP="004B53C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V</w:t>
            </w:r>
            <w:r w:rsidR="00DA44AE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SHekspir</w:t>
            </w:r>
            <w:r w:rsidR="00DA44AE">
              <w:rPr>
                <w:rFonts w:ascii="Times New Roman" w:hAnsi="Times New Roman"/>
                <w:sz w:val="28"/>
                <w:szCs w:val="28"/>
                <w:lang w:val="uz-Latn-UZ"/>
              </w:rPr>
              <w:t>. “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Hamlet</w:t>
            </w:r>
            <w:r w:rsidR="00DA44AE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”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fojeasi</w:t>
            </w:r>
            <w:r w:rsidR="00DA44AE">
              <w:rPr>
                <w:rFonts w:ascii="Times New Roman" w:hAnsi="Times New Roman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</w:tcPr>
          <w:p w:rsidR="00DA44AE" w:rsidRDefault="00DA44AE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DA44AE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DA44AE" w:rsidRPr="00FC5025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DA44AE" w:rsidRPr="00FC5025" w:rsidTr="00070F20">
        <w:tc>
          <w:tcPr>
            <w:tcW w:w="559" w:type="dxa"/>
          </w:tcPr>
          <w:p w:rsidR="00DA44AE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4</w:t>
            </w:r>
          </w:p>
        </w:tc>
        <w:tc>
          <w:tcPr>
            <w:tcW w:w="3802" w:type="dxa"/>
            <w:gridSpan w:val="2"/>
          </w:tcPr>
          <w:p w:rsidR="00DA44AE" w:rsidRDefault="00DA44AE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“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Hamle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”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fojeas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</w:tcPr>
          <w:p w:rsidR="00DA44AE" w:rsidRDefault="00DA44AE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DA44AE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DA44AE" w:rsidRDefault="00DA44AE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</w:p>
        </w:tc>
      </w:tr>
      <w:tr w:rsidR="00DA44AE" w:rsidRPr="00FC5025" w:rsidTr="00070F20">
        <w:tc>
          <w:tcPr>
            <w:tcW w:w="559" w:type="dxa"/>
          </w:tcPr>
          <w:p w:rsidR="00DA44AE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5</w:t>
            </w:r>
          </w:p>
        </w:tc>
        <w:tc>
          <w:tcPr>
            <w:tcW w:w="3802" w:type="dxa"/>
            <w:gridSpan w:val="2"/>
          </w:tcPr>
          <w:p w:rsidR="00DA44AE" w:rsidRDefault="00DA44AE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“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Hamle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”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fojeas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</w:tcPr>
          <w:p w:rsidR="00DA44AE" w:rsidRDefault="00DA44AE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DA44AE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DA44AE" w:rsidRDefault="00DA44AE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</w:p>
        </w:tc>
      </w:tr>
      <w:tr w:rsidR="00DA44AE" w:rsidRPr="00FC5025" w:rsidTr="00070F20">
        <w:tc>
          <w:tcPr>
            <w:tcW w:w="559" w:type="dxa"/>
          </w:tcPr>
          <w:p w:rsidR="00DA44AE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6</w:t>
            </w:r>
          </w:p>
        </w:tc>
        <w:tc>
          <w:tcPr>
            <w:tcW w:w="3802" w:type="dxa"/>
            <w:gridSpan w:val="2"/>
          </w:tcPr>
          <w:p w:rsidR="00DA44AE" w:rsidRDefault="00DA44AE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“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Hamle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”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fojeas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</w:tcPr>
          <w:p w:rsidR="00DA44AE" w:rsidRDefault="00DA44AE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DA44AE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DA44AE" w:rsidRPr="00FC5025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DA44AE" w:rsidRPr="00FC5025" w:rsidTr="00070F20">
        <w:tc>
          <w:tcPr>
            <w:tcW w:w="559" w:type="dxa"/>
          </w:tcPr>
          <w:p w:rsidR="00DA44AE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7</w:t>
            </w:r>
          </w:p>
        </w:tc>
        <w:tc>
          <w:tcPr>
            <w:tcW w:w="3802" w:type="dxa"/>
            <w:gridSpan w:val="2"/>
          </w:tcPr>
          <w:p w:rsidR="00DA44AE" w:rsidRDefault="00DA44AE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“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Hamle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”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fojeas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to’g’risida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</w:tcPr>
          <w:p w:rsidR="00DA44AE" w:rsidRDefault="00DA44AE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DA44AE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DA44AE" w:rsidRPr="00FC5025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DA44AE" w:rsidRPr="00FC5025" w:rsidTr="00070F20">
        <w:tc>
          <w:tcPr>
            <w:tcW w:w="559" w:type="dxa"/>
          </w:tcPr>
          <w:p w:rsidR="00DA44AE" w:rsidRPr="00DA44AE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8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89</w:t>
            </w:r>
          </w:p>
        </w:tc>
        <w:tc>
          <w:tcPr>
            <w:tcW w:w="3802" w:type="dxa"/>
            <w:gridSpan w:val="2"/>
          </w:tcPr>
          <w:p w:rsidR="00DA44AE" w:rsidRDefault="00DA44AE" w:rsidP="00DA44A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10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nazora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ish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.           (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Nazora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tur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Insho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).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Hamle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timsoliga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tavsif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</w:tcPr>
          <w:p w:rsidR="00DA44AE" w:rsidRDefault="00DA44AE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2</w:t>
            </w:r>
          </w:p>
        </w:tc>
        <w:tc>
          <w:tcPr>
            <w:tcW w:w="1843" w:type="dxa"/>
          </w:tcPr>
          <w:p w:rsidR="00DA44AE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DA44AE" w:rsidRPr="00FC5025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DA44AE" w:rsidRPr="00FC5025" w:rsidTr="00070F20">
        <w:tc>
          <w:tcPr>
            <w:tcW w:w="559" w:type="dxa"/>
          </w:tcPr>
          <w:p w:rsidR="00DA44AE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90</w:t>
            </w:r>
          </w:p>
        </w:tc>
        <w:tc>
          <w:tcPr>
            <w:tcW w:w="3802" w:type="dxa"/>
            <w:gridSpan w:val="2"/>
          </w:tcPr>
          <w:p w:rsidR="00DA44AE" w:rsidRPr="00DA44AE" w:rsidRDefault="004B53CC" w:rsidP="004B53C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Insho</w:t>
            </w:r>
            <w:r w:rsidR="00DA44AE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tahlili</w:t>
            </w:r>
          </w:p>
        </w:tc>
        <w:tc>
          <w:tcPr>
            <w:tcW w:w="567" w:type="dxa"/>
          </w:tcPr>
          <w:p w:rsidR="00DA44AE" w:rsidRDefault="00DA44AE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DA44AE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DA44AE" w:rsidRPr="00FC5025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DA44AE" w:rsidRPr="00FC5025" w:rsidTr="00070F20">
        <w:tc>
          <w:tcPr>
            <w:tcW w:w="559" w:type="dxa"/>
          </w:tcPr>
          <w:p w:rsidR="00DA44AE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91</w:t>
            </w:r>
          </w:p>
        </w:tc>
        <w:tc>
          <w:tcPr>
            <w:tcW w:w="3802" w:type="dxa"/>
            <w:gridSpan w:val="2"/>
          </w:tcPr>
          <w:p w:rsidR="00DA44AE" w:rsidRDefault="004B53CC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CH</w:t>
            </w:r>
            <w:r w:rsidR="00DA44AE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Aytmatov</w:t>
            </w:r>
            <w:r w:rsidR="00DA44AE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“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Asrga</w:t>
            </w:r>
            <w:r w:rsidR="00DA44AE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tatigulik</w:t>
            </w:r>
            <w:r w:rsidR="00DA44AE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kun</w:t>
            </w:r>
            <w:r w:rsidR="00DA44AE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”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romani</w:t>
            </w:r>
          </w:p>
        </w:tc>
        <w:tc>
          <w:tcPr>
            <w:tcW w:w="567" w:type="dxa"/>
          </w:tcPr>
          <w:p w:rsidR="00DA44AE" w:rsidRDefault="00DA44AE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DA44AE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DA44AE" w:rsidRPr="00FC5025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DA44AE" w:rsidRPr="00FC5025" w:rsidTr="00070F20">
        <w:tc>
          <w:tcPr>
            <w:tcW w:w="559" w:type="dxa"/>
          </w:tcPr>
          <w:p w:rsidR="00DA44AE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92</w:t>
            </w:r>
          </w:p>
        </w:tc>
        <w:tc>
          <w:tcPr>
            <w:tcW w:w="3802" w:type="dxa"/>
            <w:gridSpan w:val="2"/>
          </w:tcPr>
          <w:p w:rsidR="00DA44AE" w:rsidRDefault="00DA44AE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“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Asrga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tatigulik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kun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”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romani</w:t>
            </w:r>
          </w:p>
        </w:tc>
        <w:tc>
          <w:tcPr>
            <w:tcW w:w="567" w:type="dxa"/>
          </w:tcPr>
          <w:p w:rsidR="00DA44AE" w:rsidRDefault="00DA44AE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DA44AE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DA44AE" w:rsidRPr="00FC5025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DA44AE" w:rsidRPr="00FC5025" w:rsidTr="00070F20">
        <w:tc>
          <w:tcPr>
            <w:tcW w:w="559" w:type="dxa"/>
          </w:tcPr>
          <w:p w:rsidR="00DA44AE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93</w:t>
            </w:r>
          </w:p>
        </w:tc>
        <w:tc>
          <w:tcPr>
            <w:tcW w:w="3802" w:type="dxa"/>
            <w:gridSpan w:val="2"/>
          </w:tcPr>
          <w:p w:rsidR="00DA44AE" w:rsidRDefault="00DA44AE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“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Asrga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tatigulik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kun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”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romani</w:t>
            </w:r>
          </w:p>
        </w:tc>
        <w:tc>
          <w:tcPr>
            <w:tcW w:w="567" w:type="dxa"/>
          </w:tcPr>
          <w:p w:rsidR="00DA44AE" w:rsidRDefault="00DA44AE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DA44AE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DA44AE" w:rsidRPr="00FC5025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DA44AE" w:rsidRPr="00FC5025" w:rsidTr="00070F20">
        <w:tc>
          <w:tcPr>
            <w:tcW w:w="559" w:type="dxa"/>
          </w:tcPr>
          <w:p w:rsidR="00DA44AE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94</w:t>
            </w:r>
          </w:p>
        </w:tc>
        <w:tc>
          <w:tcPr>
            <w:tcW w:w="3802" w:type="dxa"/>
            <w:gridSpan w:val="2"/>
          </w:tcPr>
          <w:p w:rsidR="00DA44AE" w:rsidRDefault="00DA44AE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“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Asrga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tatigulik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kun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”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roman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</w:p>
        </w:tc>
        <w:tc>
          <w:tcPr>
            <w:tcW w:w="567" w:type="dxa"/>
          </w:tcPr>
          <w:p w:rsidR="00DA44AE" w:rsidRDefault="00DA44AE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DA44AE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DA44AE" w:rsidRPr="00FC5025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DA44AE" w:rsidRPr="00FC5025" w:rsidTr="00070F20">
        <w:tc>
          <w:tcPr>
            <w:tcW w:w="559" w:type="dxa"/>
          </w:tcPr>
          <w:p w:rsidR="00DA44AE" w:rsidRDefault="00B71AF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95</w:t>
            </w:r>
          </w:p>
        </w:tc>
        <w:tc>
          <w:tcPr>
            <w:tcW w:w="3802" w:type="dxa"/>
            <w:gridSpan w:val="2"/>
          </w:tcPr>
          <w:p w:rsidR="00DA44AE" w:rsidRDefault="00DA44AE" w:rsidP="00AD5A3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“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Asrga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tatigulik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kun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”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roman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to’g’risida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.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Nazariy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mahlumo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.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Badiiy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asar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‘afosi</w:t>
            </w:r>
          </w:p>
        </w:tc>
        <w:tc>
          <w:tcPr>
            <w:tcW w:w="567" w:type="dxa"/>
          </w:tcPr>
          <w:p w:rsidR="00DA44AE" w:rsidRDefault="00DA44AE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DA44AE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DA44AE" w:rsidRPr="00FC5025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DA44AE" w:rsidRPr="00FC5025" w:rsidTr="00070F20">
        <w:tc>
          <w:tcPr>
            <w:tcW w:w="559" w:type="dxa"/>
          </w:tcPr>
          <w:p w:rsidR="00DA44AE" w:rsidRPr="00B71AFE" w:rsidRDefault="00B71AF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7</w:t>
            </w:r>
          </w:p>
        </w:tc>
        <w:tc>
          <w:tcPr>
            <w:tcW w:w="3802" w:type="dxa"/>
            <w:gridSpan w:val="2"/>
          </w:tcPr>
          <w:p w:rsidR="00DA44AE" w:rsidRDefault="00DA44AE" w:rsidP="00DA44A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lastRenderedPageBreak/>
              <w:t xml:space="preserve">11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nazora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ish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.           (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Nazora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lastRenderedPageBreak/>
              <w:t>tur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Insho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).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Manqurtlik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va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zamonamiz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</w:tcPr>
          <w:p w:rsidR="00DA44AE" w:rsidRDefault="00B71AFE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2</w:t>
            </w:r>
          </w:p>
        </w:tc>
        <w:tc>
          <w:tcPr>
            <w:tcW w:w="1843" w:type="dxa"/>
          </w:tcPr>
          <w:p w:rsidR="00DA44AE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DA44AE" w:rsidRPr="00FC5025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DA44AE" w:rsidRPr="00FC5025" w:rsidTr="00070F20">
        <w:tc>
          <w:tcPr>
            <w:tcW w:w="559" w:type="dxa"/>
          </w:tcPr>
          <w:p w:rsidR="00DA44AE" w:rsidRDefault="00B71AF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98</w:t>
            </w:r>
          </w:p>
        </w:tc>
        <w:tc>
          <w:tcPr>
            <w:tcW w:w="3802" w:type="dxa"/>
            <w:gridSpan w:val="2"/>
          </w:tcPr>
          <w:p w:rsidR="00DA44AE" w:rsidRDefault="004B53CC" w:rsidP="0050152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Insho</w:t>
            </w:r>
            <w:r w:rsidR="00B71AFE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tahlili</w:t>
            </w:r>
          </w:p>
        </w:tc>
        <w:tc>
          <w:tcPr>
            <w:tcW w:w="567" w:type="dxa"/>
          </w:tcPr>
          <w:p w:rsidR="00DA44AE" w:rsidRDefault="00B71AFE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DA44AE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DA44AE" w:rsidRPr="00FC5025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DA44AE" w:rsidRPr="00FC5025" w:rsidTr="00070F20">
        <w:tc>
          <w:tcPr>
            <w:tcW w:w="559" w:type="dxa"/>
          </w:tcPr>
          <w:p w:rsidR="00DA44AE" w:rsidRDefault="00B71AF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99</w:t>
            </w:r>
          </w:p>
        </w:tc>
        <w:tc>
          <w:tcPr>
            <w:tcW w:w="3802" w:type="dxa"/>
            <w:gridSpan w:val="2"/>
          </w:tcPr>
          <w:p w:rsidR="00DA44AE" w:rsidRDefault="004B53CC" w:rsidP="0050152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O’ljas</w:t>
            </w:r>
            <w:r w:rsidR="00B71AFE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Sulaymonov</w:t>
            </w:r>
            <w:r w:rsidR="00B71AFE">
              <w:rPr>
                <w:rFonts w:ascii="Times New Roman" w:hAnsi="Times New Roman"/>
                <w:sz w:val="28"/>
                <w:szCs w:val="28"/>
                <w:lang w:val="uz-Latn-UZ"/>
              </w:rPr>
              <w:t>. “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Arg’umoq</w:t>
            </w:r>
            <w:r w:rsidR="00B71AFE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”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shehri</w:t>
            </w:r>
          </w:p>
        </w:tc>
        <w:tc>
          <w:tcPr>
            <w:tcW w:w="567" w:type="dxa"/>
          </w:tcPr>
          <w:p w:rsidR="00DA44AE" w:rsidRDefault="00B71AFE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DA44AE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DA44AE" w:rsidRPr="00FC5025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DA44AE" w:rsidRPr="00FC5025" w:rsidTr="00070F20">
        <w:tc>
          <w:tcPr>
            <w:tcW w:w="559" w:type="dxa"/>
          </w:tcPr>
          <w:p w:rsidR="00DA44AE" w:rsidRDefault="00B71AF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00</w:t>
            </w:r>
          </w:p>
        </w:tc>
        <w:tc>
          <w:tcPr>
            <w:tcW w:w="3802" w:type="dxa"/>
            <w:gridSpan w:val="2"/>
          </w:tcPr>
          <w:p w:rsidR="00DA44AE" w:rsidRDefault="004B53CC" w:rsidP="004B53C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O’ljas</w:t>
            </w:r>
            <w:r w:rsidR="00B71AFE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Sulaymonov</w:t>
            </w:r>
            <w:r w:rsidR="00B71AFE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she’rlari</w:t>
            </w:r>
            <w:r w:rsidR="00B71AFE">
              <w:rPr>
                <w:rFonts w:ascii="Times New Roman" w:hAnsi="Times New Roman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</w:tcPr>
          <w:p w:rsidR="00DA44AE" w:rsidRDefault="00B71AFE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DA44AE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DA44AE" w:rsidRPr="00FC5025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DA44AE" w:rsidRPr="00FC5025" w:rsidTr="00070F20">
        <w:tc>
          <w:tcPr>
            <w:tcW w:w="559" w:type="dxa"/>
          </w:tcPr>
          <w:p w:rsidR="00DA44AE" w:rsidRDefault="00B71AF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01</w:t>
            </w:r>
          </w:p>
        </w:tc>
        <w:tc>
          <w:tcPr>
            <w:tcW w:w="3802" w:type="dxa"/>
            <w:gridSpan w:val="2"/>
          </w:tcPr>
          <w:p w:rsidR="00DA44AE" w:rsidRDefault="00B71AFE" w:rsidP="00B71AF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12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nazora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ish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.           (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Nazora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turi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</w:t>
            </w:r>
            <w:r w:rsidR="004B53CC">
              <w:rPr>
                <w:rFonts w:ascii="Times New Roman" w:hAnsi="Times New Roman"/>
                <w:sz w:val="28"/>
                <w:szCs w:val="28"/>
                <w:lang w:val="uz-Latn-UZ"/>
              </w:rPr>
              <w:t>Test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). </w:t>
            </w:r>
          </w:p>
        </w:tc>
        <w:tc>
          <w:tcPr>
            <w:tcW w:w="567" w:type="dxa"/>
          </w:tcPr>
          <w:p w:rsidR="00DA44AE" w:rsidRDefault="00B71AFE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DA44AE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DA44AE" w:rsidRPr="00FC5025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  <w:tr w:rsidR="00DA44AE" w:rsidRPr="00FC5025" w:rsidTr="00070F20">
        <w:tc>
          <w:tcPr>
            <w:tcW w:w="559" w:type="dxa"/>
          </w:tcPr>
          <w:p w:rsidR="00DA44AE" w:rsidRDefault="00B71AF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02</w:t>
            </w:r>
          </w:p>
        </w:tc>
        <w:tc>
          <w:tcPr>
            <w:tcW w:w="3802" w:type="dxa"/>
            <w:gridSpan w:val="2"/>
          </w:tcPr>
          <w:p w:rsidR="00DA44AE" w:rsidRDefault="004B53CC" w:rsidP="0050152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t>Takrorlash</w:t>
            </w:r>
          </w:p>
        </w:tc>
        <w:tc>
          <w:tcPr>
            <w:tcW w:w="567" w:type="dxa"/>
          </w:tcPr>
          <w:p w:rsidR="00DA44AE" w:rsidRDefault="00B71AFE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1</w:t>
            </w:r>
          </w:p>
        </w:tc>
        <w:tc>
          <w:tcPr>
            <w:tcW w:w="1843" w:type="dxa"/>
          </w:tcPr>
          <w:p w:rsidR="00DA44AE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126" w:type="dxa"/>
          </w:tcPr>
          <w:p w:rsidR="00DA44AE" w:rsidRPr="00FC5025" w:rsidRDefault="00DA44AE" w:rsidP="005015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</w:tr>
    </w:tbl>
    <w:p w:rsidR="004A6A82" w:rsidRPr="00FC5025" w:rsidRDefault="004A6A82" w:rsidP="0050152A">
      <w:pPr>
        <w:spacing w:line="240" w:lineRule="auto"/>
        <w:rPr>
          <w:rFonts w:ascii="Times New Roman" w:hAnsi="Times New Roman"/>
          <w:sz w:val="24"/>
          <w:szCs w:val="24"/>
          <w:lang w:val="uz-Latn-UZ"/>
        </w:rPr>
      </w:pPr>
    </w:p>
    <w:sectPr w:rsidR="004A6A82" w:rsidRPr="00FC5025" w:rsidSect="00DD54F9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732" w:rsidRDefault="00887732" w:rsidP="00D26E79">
      <w:pPr>
        <w:spacing w:after="0" w:line="240" w:lineRule="auto"/>
      </w:pPr>
      <w:r>
        <w:separator/>
      </w:r>
    </w:p>
  </w:endnote>
  <w:endnote w:type="continuationSeparator" w:id="1">
    <w:p w:rsidR="00887732" w:rsidRDefault="00887732" w:rsidP="00D2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79" w:rsidRDefault="00D26E79">
    <w:pPr>
      <w:pStyle w:val="a7"/>
    </w:pPr>
  </w:p>
  <w:p w:rsidR="00D26E79" w:rsidRDefault="00D26E7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732" w:rsidRDefault="00887732" w:rsidP="00D26E79">
      <w:pPr>
        <w:spacing w:after="0" w:line="240" w:lineRule="auto"/>
      </w:pPr>
      <w:r>
        <w:separator/>
      </w:r>
    </w:p>
  </w:footnote>
  <w:footnote w:type="continuationSeparator" w:id="1">
    <w:p w:rsidR="00887732" w:rsidRDefault="00887732" w:rsidP="00D26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858C9"/>
    <w:multiLevelType w:val="hybridMultilevel"/>
    <w:tmpl w:val="3B520FD4"/>
    <w:lvl w:ilvl="0" w:tplc="CD0CC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6AD"/>
    <w:rsid w:val="0003172A"/>
    <w:rsid w:val="00070F20"/>
    <w:rsid w:val="00101984"/>
    <w:rsid w:val="00146D00"/>
    <w:rsid w:val="001864EC"/>
    <w:rsid w:val="001A6862"/>
    <w:rsid w:val="00267A8E"/>
    <w:rsid w:val="0027675E"/>
    <w:rsid w:val="00287C93"/>
    <w:rsid w:val="00295DD1"/>
    <w:rsid w:val="00302FBC"/>
    <w:rsid w:val="00362E28"/>
    <w:rsid w:val="003B73A2"/>
    <w:rsid w:val="003C17E4"/>
    <w:rsid w:val="00434229"/>
    <w:rsid w:val="004A6A82"/>
    <w:rsid w:val="004B3368"/>
    <w:rsid w:val="004B53CC"/>
    <w:rsid w:val="0050152A"/>
    <w:rsid w:val="00593DF3"/>
    <w:rsid w:val="005C271B"/>
    <w:rsid w:val="00663F6C"/>
    <w:rsid w:val="006A4623"/>
    <w:rsid w:val="00733D1E"/>
    <w:rsid w:val="00887732"/>
    <w:rsid w:val="008C4AD9"/>
    <w:rsid w:val="008D3AB3"/>
    <w:rsid w:val="008D7977"/>
    <w:rsid w:val="00905AD8"/>
    <w:rsid w:val="009510A5"/>
    <w:rsid w:val="00975C41"/>
    <w:rsid w:val="009960F2"/>
    <w:rsid w:val="00996601"/>
    <w:rsid w:val="009B5346"/>
    <w:rsid w:val="009B6629"/>
    <w:rsid w:val="00A36214"/>
    <w:rsid w:val="00A758DA"/>
    <w:rsid w:val="00A86E0A"/>
    <w:rsid w:val="00AB09D2"/>
    <w:rsid w:val="00B71A98"/>
    <w:rsid w:val="00B71AFE"/>
    <w:rsid w:val="00B76D9B"/>
    <w:rsid w:val="00BC5659"/>
    <w:rsid w:val="00C96F3B"/>
    <w:rsid w:val="00CB06AD"/>
    <w:rsid w:val="00CD3F43"/>
    <w:rsid w:val="00D26E79"/>
    <w:rsid w:val="00D572A0"/>
    <w:rsid w:val="00DA10C8"/>
    <w:rsid w:val="00DA44AE"/>
    <w:rsid w:val="00DD54F9"/>
    <w:rsid w:val="00E2657F"/>
    <w:rsid w:val="00E446AD"/>
    <w:rsid w:val="00E7297A"/>
    <w:rsid w:val="00FC1BEF"/>
    <w:rsid w:val="00FC5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AD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qFormat/>
    <w:rsid w:val="00CB06AD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06AD"/>
    <w:rPr>
      <w:rFonts w:ascii="Times New Roman" w:eastAsia="Times New Roman" w:hAnsi="Times New Roman" w:cs="Times New Roman"/>
      <w:b/>
      <w:bCs/>
      <w:sz w:val="28"/>
      <w:szCs w:val="28"/>
      <w:lang w:val="uz-Cyrl-UZ" w:eastAsia="ru-RU"/>
    </w:rPr>
  </w:style>
  <w:style w:type="table" w:styleId="a3">
    <w:name w:val="Table Grid"/>
    <w:basedOn w:val="a1"/>
    <w:uiPriority w:val="39"/>
    <w:rsid w:val="00C96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6F3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26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6E79"/>
    <w:rPr>
      <w:rFonts w:ascii="Calibri" w:eastAsia="Times New Roman" w:hAnsi="Calibri" w:cs="Times New Roman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D26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6E79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AD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qFormat/>
    <w:rsid w:val="00CB06AD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06AD"/>
    <w:rPr>
      <w:rFonts w:ascii="Times New Roman" w:eastAsia="Times New Roman" w:hAnsi="Times New Roman" w:cs="Times New Roman"/>
      <w:b/>
      <w:bCs/>
      <w:sz w:val="28"/>
      <w:szCs w:val="28"/>
      <w:lang w:val="uz-Cyrl-UZ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E043-EF12-48A8-B5BC-8A7B63D3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dmin</cp:lastModifiedBy>
  <cp:revision>4</cp:revision>
  <cp:lastPrinted>2019-08-20T09:21:00Z</cp:lastPrinted>
  <dcterms:created xsi:type="dcterms:W3CDTF">2019-08-20T10:03:00Z</dcterms:created>
  <dcterms:modified xsi:type="dcterms:W3CDTF">2019-08-20T19:19:00Z</dcterms:modified>
</cp:coreProperties>
</file>